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6CF" w:rsidRDefault="006226CF" w:rsidP="006226CF">
      <w:pPr>
        <w:tabs>
          <w:tab w:val="left" w:pos="10230"/>
          <w:tab w:val="left" w:pos="12075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6226CF" w:rsidRDefault="006226CF" w:rsidP="006226CF">
      <w:pPr>
        <w:tabs>
          <w:tab w:val="left" w:pos="10230"/>
          <w:tab w:val="left" w:pos="12075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284B40" w:rsidRPr="00284B40" w:rsidRDefault="00284B40" w:rsidP="00284B4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ОХОЛЬСКОГО ГОРОДСКОГО ПОСЕЛЕНИЯ</w:t>
      </w:r>
    </w:p>
    <w:p w:rsidR="00284B40" w:rsidRPr="00284B40" w:rsidRDefault="00284B40" w:rsidP="00284B4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ХОЛЬСКОГО МУНИЦИПАЛЬНОГО РАЙОНА</w:t>
      </w:r>
    </w:p>
    <w:p w:rsidR="00284B40" w:rsidRPr="00284B40" w:rsidRDefault="00284B40" w:rsidP="00284B4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284B40" w:rsidRPr="00284B40" w:rsidRDefault="00284B40" w:rsidP="00284B4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84B40" w:rsidRPr="00284B40" w:rsidRDefault="00284B40" w:rsidP="00284B4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4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284B40" w:rsidRPr="00284B40" w:rsidRDefault="00284B40" w:rsidP="00284B4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84B40" w:rsidRPr="00284B40" w:rsidRDefault="00284B40" w:rsidP="00284B4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84B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D1453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CC60CE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284B40">
        <w:rPr>
          <w:rFonts w:ascii="Times New Roman" w:eastAsia="Times New Roman" w:hAnsi="Times New Roman" w:cs="Times New Roman"/>
          <w:sz w:val="28"/>
          <w:szCs w:val="20"/>
          <w:lang w:eastAsia="ru-RU"/>
        </w:rPr>
        <w:t>.0</w:t>
      </w:r>
      <w:r w:rsidR="00D1453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284B40">
        <w:rPr>
          <w:rFonts w:ascii="Times New Roman" w:eastAsia="Times New Roman" w:hAnsi="Times New Roman" w:cs="Times New Roman"/>
          <w:sz w:val="28"/>
          <w:szCs w:val="20"/>
          <w:lang w:eastAsia="ru-RU"/>
        </w:rPr>
        <w:t>.20</w:t>
      </w:r>
      <w:r w:rsidR="00FF2E68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Pr="00284B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а  </w:t>
      </w:r>
      <w:r w:rsidRPr="00284B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="003552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D145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="00CC60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</w:p>
    <w:p w:rsidR="00284B40" w:rsidRPr="00284B40" w:rsidRDefault="00284B40" w:rsidP="00284B4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284B4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.п</w:t>
      </w:r>
      <w:proofErr w:type="spellEnd"/>
      <w:r w:rsidRPr="00284B4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Хохольский </w:t>
      </w:r>
    </w:p>
    <w:p w:rsidR="00284B40" w:rsidRPr="00284B40" w:rsidRDefault="00284B40" w:rsidP="00284B4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84B40" w:rsidRPr="00284B40" w:rsidRDefault="00284B40" w:rsidP="00284B4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4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Об утверждении реестра и схемы  мест размещения</w:t>
      </w:r>
    </w:p>
    <w:p w:rsidR="00284B40" w:rsidRPr="00284B40" w:rsidRDefault="00284B40" w:rsidP="00284B40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ейнерных площадок для сбора ТКО</w:t>
      </w:r>
    </w:p>
    <w:p w:rsidR="00284B40" w:rsidRPr="00284B40" w:rsidRDefault="00284B40" w:rsidP="00284B40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proofErr w:type="spellStart"/>
      <w:r w:rsidRPr="00284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хольсого</w:t>
      </w:r>
      <w:proofErr w:type="spellEnd"/>
      <w:r w:rsidRPr="00284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</w:p>
    <w:p w:rsidR="00284B40" w:rsidRPr="00284B40" w:rsidRDefault="00284B40" w:rsidP="00284B40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хольского муниципального района</w:t>
      </w:r>
    </w:p>
    <w:p w:rsidR="00284B40" w:rsidRPr="00284B40" w:rsidRDefault="00284B40" w:rsidP="00284B40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ежской области</w:t>
      </w:r>
    </w:p>
    <w:p w:rsidR="00284B40" w:rsidRPr="00284B40" w:rsidRDefault="00284B40" w:rsidP="00284B40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B40" w:rsidRPr="00284B40" w:rsidRDefault="00284B40" w:rsidP="00284B40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B40" w:rsidRDefault="00284B40" w:rsidP="00284B40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B40" w:rsidRDefault="00284B40" w:rsidP="00284B40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284B4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</w:t>
      </w:r>
      <w:proofErr w:type="gramStart"/>
      <w:r w:rsidRPr="00284B4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В целях обеспечения охраны окружающей среды и здоровья человека на территории Хохольского городского  поселения Хохольского  муниципального района Воронежской области  в соответствии с Федеральным законом от 06.03.2003 №131-ФЗ «Об общих принципах организации местного самоуправления в Российской Федерации», в соответствии с санитарными правилами и нормами </w:t>
      </w:r>
      <w:proofErr w:type="spellStart"/>
      <w:r w:rsidRPr="00284B4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АнПиН</w:t>
      </w:r>
      <w:proofErr w:type="spellEnd"/>
      <w:r w:rsidRPr="00284B4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42-128-4690-88 «Санитарные правила содержания территорий населенных  мест»</w:t>
      </w:r>
      <w:proofErr w:type="gramEnd"/>
    </w:p>
    <w:p w:rsidR="00891A13" w:rsidRPr="00284B40" w:rsidRDefault="00891A13" w:rsidP="00284B40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891A13" w:rsidRPr="00284B40" w:rsidRDefault="00284B40" w:rsidP="00284B40">
      <w:pPr>
        <w:shd w:val="clear" w:color="auto" w:fill="FFFFFF"/>
        <w:tabs>
          <w:tab w:val="left" w:pos="3795"/>
        </w:tabs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284B4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ab/>
      </w:r>
      <w:r w:rsidRPr="00284B4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ab/>
      </w:r>
      <w:r w:rsidRPr="00284B40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ПОСТАНОВЛЯЮ:</w:t>
      </w:r>
    </w:p>
    <w:p w:rsidR="00284B40" w:rsidRPr="00284B40" w:rsidRDefault="00284B40" w:rsidP="00284B40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284B4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1. Утвердить реестр мест размещения контейнерных площадок для сбора ТКО на территории Хохольского городского поселения  Хохольского муниципального района согласно приложению 1.</w:t>
      </w:r>
    </w:p>
    <w:p w:rsidR="00284B40" w:rsidRDefault="00284B40" w:rsidP="00284B40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284B4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2. Утвердить схему мест размещения контейнерных площадок для сбора ТКО на территории Хохольского городского  поселения Хохольского  муниципального района </w:t>
      </w:r>
      <w:proofErr w:type="gramStart"/>
      <w:r w:rsidRPr="00284B4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огласно приложения</w:t>
      </w:r>
      <w:proofErr w:type="gramEnd"/>
      <w:r w:rsidRPr="00284B4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№2.</w:t>
      </w:r>
    </w:p>
    <w:p w:rsidR="00D1453C" w:rsidRPr="00284B40" w:rsidRDefault="00D1453C" w:rsidP="00284B40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3. Постановление от 29.03.2019 года № 212 « Об утверждении реестра и схемы мест расположения контейнерных площадок для сбора ТКО на территории Хохольского городского поселения Хохольского муниципального района Воронежской области» считать утратившим силу.</w:t>
      </w:r>
    </w:p>
    <w:p w:rsidR="00284B40" w:rsidRPr="00284B40" w:rsidRDefault="00284B40" w:rsidP="00284B4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B4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</w:t>
      </w:r>
      <w:r w:rsidRPr="00284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постановление подлежит обнародованию и размещению на официальном сайте администрации Хохольского городского поселения Хохольского муниципального района Воронежской области.</w:t>
      </w:r>
    </w:p>
    <w:p w:rsidR="00284B40" w:rsidRPr="00284B40" w:rsidRDefault="00284B40" w:rsidP="00284B4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C3C3C"/>
          <w:sz w:val="28"/>
          <w:szCs w:val="28"/>
          <w:lang w:eastAsia="ru-RU"/>
        </w:rPr>
      </w:pPr>
    </w:p>
    <w:p w:rsidR="00284B40" w:rsidRPr="00284B40" w:rsidRDefault="00284B40" w:rsidP="00284B4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4B4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4.</w:t>
      </w:r>
      <w:r w:rsidRPr="00284B4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gramStart"/>
      <w:r w:rsidRPr="00284B4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нтроль за</w:t>
      </w:r>
      <w:proofErr w:type="gramEnd"/>
      <w:r w:rsidRPr="00284B4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284B4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юнина</w:t>
      </w:r>
      <w:proofErr w:type="spellEnd"/>
      <w:r w:rsidRPr="00284B4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.Т.</w:t>
      </w:r>
    </w:p>
    <w:p w:rsidR="00284B40" w:rsidRPr="00284B40" w:rsidRDefault="00284B40" w:rsidP="00284B4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84B40" w:rsidRPr="00284B40" w:rsidRDefault="00284B40" w:rsidP="00284B40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284B4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Глава администрации Хохольского</w:t>
      </w:r>
    </w:p>
    <w:p w:rsidR="00284B40" w:rsidRPr="00284B40" w:rsidRDefault="00284B40" w:rsidP="00284B40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</w:t>
      </w:r>
      <w:proofErr w:type="spellStart"/>
      <w:r w:rsidRPr="00284B40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Родивилов</w:t>
      </w:r>
      <w:proofErr w:type="spellEnd"/>
    </w:p>
    <w:p w:rsidR="00284B40" w:rsidRDefault="00284B40" w:rsidP="006226CF">
      <w:pPr>
        <w:tabs>
          <w:tab w:val="left" w:pos="10230"/>
          <w:tab w:val="left" w:pos="12075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  <w:sectPr w:rsidR="00284B40" w:rsidSect="00284B40">
          <w:pgSz w:w="11906" w:h="16838"/>
          <w:pgMar w:top="289" w:right="284" w:bottom="522" w:left="284" w:header="720" w:footer="720" w:gutter="0"/>
          <w:cols w:space="720"/>
          <w:docGrid w:linePitch="360" w:charSpace="-2049"/>
        </w:sectPr>
      </w:pPr>
    </w:p>
    <w:p w:rsidR="00284B40" w:rsidRDefault="00284B40" w:rsidP="006226CF">
      <w:pPr>
        <w:tabs>
          <w:tab w:val="left" w:pos="10230"/>
          <w:tab w:val="left" w:pos="12075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6226CF" w:rsidRDefault="006226CF" w:rsidP="006226CF">
      <w:pPr>
        <w:tabs>
          <w:tab w:val="left" w:pos="10230"/>
          <w:tab w:val="left" w:pos="12075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6226CF" w:rsidRDefault="006226CF" w:rsidP="006226CF">
      <w:pPr>
        <w:tabs>
          <w:tab w:val="left" w:pos="10230"/>
          <w:tab w:val="left" w:pos="12075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6226CF" w:rsidRDefault="006226CF" w:rsidP="006226CF">
      <w:pPr>
        <w:tabs>
          <w:tab w:val="left" w:pos="10215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Приложение  1</w:t>
      </w:r>
    </w:p>
    <w:p w:rsidR="006226CF" w:rsidRPr="006226CF" w:rsidRDefault="006226CF" w:rsidP="006226CF">
      <w:pPr>
        <w:tabs>
          <w:tab w:val="left" w:pos="10215"/>
          <w:tab w:val="left" w:pos="12540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6226CF">
        <w:rPr>
          <w:rFonts w:ascii="Times New Roman" w:hAnsi="Times New Roman" w:cs="Times New Roman"/>
          <w:sz w:val="24"/>
          <w:szCs w:val="24"/>
        </w:rPr>
        <w:t xml:space="preserve"> к  постановлению главы администрации </w:t>
      </w:r>
    </w:p>
    <w:p w:rsidR="006226CF" w:rsidRPr="006226CF" w:rsidRDefault="006226CF" w:rsidP="006226CF">
      <w:pPr>
        <w:tabs>
          <w:tab w:val="left" w:pos="10320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6226CF">
        <w:rPr>
          <w:rFonts w:ascii="Times New Roman" w:hAnsi="Times New Roman" w:cs="Times New Roman"/>
          <w:sz w:val="24"/>
          <w:szCs w:val="24"/>
        </w:rPr>
        <w:tab/>
        <w:t>Хохольского городского поселения</w:t>
      </w:r>
    </w:p>
    <w:p w:rsidR="006226CF" w:rsidRPr="006226CF" w:rsidRDefault="006226CF" w:rsidP="006226CF">
      <w:pPr>
        <w:tabs>
          <w:tab w:val="left" w:pos="10305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6226CF">
        <w:rPr>
          <w:rFonts w:ascii="Times New Roman" w:hAnsi="Times New Roman" w:cs="Times New Roman"/>
          <w:sz w:val="24"/>
          <w:szCs w:val="24"/>
        </w:rPr>
        <w:tab/>
        <w:t>Хохольского муниципального района</w:t>
      </w:r>
    </w:p>
    <w:p w:rsidR="006226CF" w:rsidRPr="006226CF" w:rsidRDefault="006226CF" w:rsidP="006226CF">
      <w:pPr>
        <w:tabs>
          <w:tab w:val="left" w:pos="10305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6226CF">
        <w:rPr>
          <w:rFonts w:ascii="Times New Roman" w:hAnsi="Times New Roman" w:cs="Times New Roman"/>
          <w:sz w:val="24"/>
          <w:szCs w:val="24"/>
        </w:rPr>
        <w:tab/>
        <w:t>Воронеж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1453C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1453C">
        <w:rPr>
          <w:rFonts w:ascii="Times New Roman" w:hAnsi="Times New Roman" w:cs="Times New Roman"/>
          <w:sz w:val="24"/>
          <w:szCs w:val="24"/>
        </w:rPr>
        <w:t>1</w:t>
      </w:r>
      <w:r w:rsidR="00CC60CE">
        <w:rPr>
          <w:rFonts w:ascii="Times New Roman" w:hAnsi="Times New Roman" w:cs="Times New Roman"/>
          <w:sz w:val="24"/>
          <w:szCs w:val="24"/>
        </w:rPr>
        <w:t>0</w:t>
      </w:r>
      <w:r w:rsidR="00D1453C">
        <w:rPr>
          <w:rFonts w:ascii="Times New Roman" w:hAnsi="Times New Roman" w:cs="Times New Roman"/>
          <w:sz w:val="24"/>
          <w:szCs w:val="24"/>
        </w:rPr>
        <w:t>.02.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226CF" w:rsidRDefault="006226CF" w:rsidP="006226CF">
      <w:pPr>
        <w:tabs>
          <w:tab w:val="left" w:pos="10305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6226CF" w:rsidRDefault="006226CF" w:rsidP="006226CF">
      <w:pPr>
        <w:tabs>
          <w:tab w:val="left" w:pos="10305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701150" w:rsidRDefault="00701150" w:rsidP="006B0952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01150">
        <w:rPr>
          <w:rFonts w:ascii="Times New Roman" w:hAnsi="Times New Roman" w:cs="Times New Roman"/>
          <w:sz w:val="28"/>
          <w:szCs w:val="28"/>
        </w:rPr>
        <w:t xml:space="preserve">Наличие и расположение контейнерных площадок для сбора ТКО </w:t>
      </w:r>
    </w:p>
    <w:p w:rsidR="00701150" w:rsidRPr="00701150" w:rsidRDefault="00701150" w:rsidP="006B0952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01150">
        <w:rPr>
          <w:rFonts w:ascii="Times New Roman" w:hAnsi="Times New Roman" w:cs="Times New Roman"/>
          <w:sz w:val="28"/>
          <w:szCs w:val="28"/>
        </w:rPr>
        <w:t xml:space="preserve"> на территории Хохольского городского поселения</w:t>
      </w:r>
    </w:p>
    <w:p w:rsidR="007E565B" w:rsidRPr="006B0952" w:rsidRDefault="00701150" w:rsidP="006B0952">
      <w:p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3165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832"/>
        <w:gridCol w:w="160"/>
        <w:gridCol w:w="1418"/>
        <w:gridCol w:w="1177"/>
        <w:gridCol w:w="913"/>
        <w:gridCol w:w="1256"/>
        <w:gridCol w:w="1898"/>
        <w:gridCol w:w="906"/>
        <w:gridCol w:w="1109"/>
        <w:gridCol w:w="1402"/>
        <w:gridCol w:w="1761"/>
        <w:gridCol w:w="1582"/>
        <w:gridCol w:w="1582"/>
        <w:gridCol w:w="1582"/>
        <w:gridCol w:w="1582"/>
        <w:gridCol w:w="1582"/>
        <w:gridCol w:w="1582"/>
        <w:gridCol w:w="1582"/>
        <w:gridCol w:w="1582"/>
        <w:gridCol w:w="1582"/>
        <w:gridCol w:w="1582"/>
        <w:gridCol w:w="1582"/>
      </w:tblGrid>
      <w:tr w:rsidR="007E565B" w:rsidRPr="006B0952" w:rsidTr="00930B3B">
        <w:trPr>
          <w:gridAfter w:val="10"/>
          <w:wAfter w:w="15820" w:type="dxa"/>
          <w:trHeight w:hRule="exact" w:val="24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E565B" w:rsidRPr="006B0952" w:rsidRDefault="007E565B" w:rsidP="006B0952">
            <w:pPr>
              <w:widowControl w:val="0"/>
              <w:spacing w:after="6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№ </w:t>
            </w:r>
            <w:proofErr w:type="gramStart"/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п</w:t>
            </w:r>
            <w:proofErr w:type="gramEnd"/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/п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E565B" w:rsidRPr="006B0952" w:rsidRDefault="007E565B" w:rsidP="006B0952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Наименование места сбора и накопления ТК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E565B" w:rsidRPr="006B0952" w:rsidRDefault="007E565B" w:rsidP="006B0952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дрес (с указанием населенного пункта и улицы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E565B" w:rsidRPr="006B0952" w:rsidRDefault="007E565B" w:rsidP="006B0952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Географические</w:t>
            </w:r>
          </w:p>
          <w:p w:rsidR="007E565B" w:rsidRPr="006B0952" w:rsidRDefault="007E565B" w:rsidP="006B0952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координаты</w:t>
            </w:r>
          </w:p>
          <w:p w:rsidR="007E565B" w:rsidRPr="006B0952" w:rsidRDefault="007E565B" w:rsidP="006B0952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proofErr w:type="gramStart"/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(ширина,</w:t>
            </w:r>
            <w:proofErr w:type="gramEnd"/>
          </w:p>
          <w:p w:rsidR="007E565B" w:rsidRPr="006B0952" w:rsidRDefault="007E565B" w:rsidP="006B0952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долгота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E565B" w:rsidRPr="006B0952" w:rsidRDefault="007E565B" w:rsidP="006B0952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Виды</w:t>
            </w:r>
          </w:p>
          <w:p w:rsidR="007E565B" w:rsidRPr="006B0952" w:rsidRDefault="007E565B" w:rsidP="006B0952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тходов</w:t>
            </w:r>
          </w:p>
          <w:p w:rsidR="007E565B" w:rsidRPr="006B0952" w:rsidRDefault="007E565B" w:rsidP="006B0952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proofErr w:type="gramStart"/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(ТКО,</w:t>
            </w:r>
            <w:proofErr w:type="gramEnd"/>
          </w:p>
          <w:p w:rsidR="007E565B" w:rsidRPr="006B0952" w:rsidRDefault="007E565B" w:rsidP="006B0952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proofErr w:type="gramStart"/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КГО)</w:t>
            </w:r>
            <w:proofErr w:type="gram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E565B" w:rsidRPr="006B0952" w:rsidRDefault="007E565B" w:rsidP="006B0952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Раздельный сбор отходов (с указанием видов отходов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E565B" w:rsidRPr="006B0952" w:rsidRDefault="007E565B" w:rsidP="006B0952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Оборудование КП </w:t>
            </w:r>
            <w:r w:rsidRPr="006B0952">
              <w:rPr>
                <w:rFonts w:ascii="Times New Roman" w:eastAsia="Impact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(наличие, ограждения, крыши, твердого по</w:t>
            </w: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  <w:t>крытия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E565B" w:rsidRPr="006B0952" w:rsidRDefault="007E565B" w:rsidP="006B0952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Количество (шт.) и емкость (м</w:t>
            </w: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vertAlign w:val="superscript"/>
              </w:rPr>
              <w:t>3</w:t>
            </w: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) контейнеров для смешенного сбора ТК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E565B" w:rsidRPr="006B0952" w:rsidRDefault="007E565B" w:rsidP="006B0952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Количество и емкость контейнеров для раздельно</w:t>
            </w: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  <w:t>го сбора ТК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E565B" w:rsidRPr="006B0952" w:rsidRDefault="007E565B" w:rsidP="006B0952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Количество (шт.) и ем</w:t>
            </w: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  <w:t>кость (м</w:t>
            </w: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vertAlign w:val="superscript"/>
              </w:rPr>
              <w:t>3</w:t>
            </w: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) бункеров для сбора КГО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E565B" w:rsidRPr="006B0952" w:rsidRDefault="007E565B" w:rsidP="006B0952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Эксплуатирующая</w:t>
            </w:r>
          </w:p>
          <w:p w:rsidR="007E565B" w:rsidRPr="006B0952" w:rsidRDefault="007E565B" w:rsidP="006B0952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рганизация</w:t>
            </w:r>
          </w:p>
          <w:p w:rsidR="007E565B" w:rsidRPr="006B0952" w:rsidRDefault="007E565B" w:rsidP="006B0952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(наименование, ИНН, адрес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65B" w:rsidRPr="006B0952" w:rsidRDefault="007E565B" w:rsidP="006B0952">
            <w:pPr>
              <w:widowControl w:val="0"/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Улицы, №№ домов, об</w:t>
            </w: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  <w:t>служиваемых КП</w:t>
            </w:r>
          </w:p>
        </w:tc>
      </w:tr>
      <w:tr w:rsidR="007E565B" w:rsidRPr="006B0952" w:rsidTr="00930B3B">
        <w:trPr>
          <w:gridAfter w:val="10"/>
          <w:wAfter w:w="15820" w:type="dxa"/>
          <w:trHeight w:hRule="exact"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E565B" w:rsidRPr="006B0952" w:rsidRDefault="007E565B" w:rsidP="006B0952">
            <w:pPr>
              <w:widowControl w:val="0"/>
              <w:spacing w:after="0" w:line="20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6B0952">
              <w:rPr>
                <w:rFonts w:ascii="Times New Roman" w:eastAsia="Impact" w:hAnsi="Times New Roman" w:cs="Times New Roman"/>
                <w:color w:val="000000"/>
                <w:spacing w:val="-4"/>
                <w:sz w:val="20"/>
                <w:szCs w:val="20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E565B" w:rsidRPr="006B0952" w:rsidRDefault="007E565B" w:rsidP="006B0952">
            <w:pPr>
              <w:widowControl w:val="0"/>
              <w:spacing w:after="0" w:line="200" w:lineRule="exact"/>
              <w:jc w:val="center"/>
              <w:rPr>
                <w:rFonts w:ascii="Times New Roman" w:eastAsia="Impact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E565B" w:rsidRPr="006B0952" w:rsidRDefault="007E565B" w:rsidP="006B095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6B0952">
              <w:rPr>
                <w:rFonts w:ascii="Times New Roman" w:eastAsia="Impact" w:hAnsi="Times New Roman" w:cs="Times New Roman"/>
                <w:color w:val="000000"/>
                <w:spacing w:val="-4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E565B" w:rsidRPr="006B0952" w:rsidRDefault="007E565B" w:rsidP="006B095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E565B" w:rsidRPr="006B0952" w:rsidRDefault="007E565B" w:rsidP="006B095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E565B" w:rsidRPr="006B0952" w:rsidRDefault="007E565B" w:rsidP="006B095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6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E565B" w:rsidRPr="006B0952" w:rsidRDefault="007E565B" w:rsidP="006B095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E565B" w:rsidRPr="006B0952" w:rsidRDefault="007E565B" w:rsidP="006B095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E565B" w:rsidRPr="006B0952" w:rsidRDefault="007E565B" w:rsidP="006B095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E565B" w:rsidRPr="006B0952" w:rsidRDefault="007E565B" w:rsidP="006B095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1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E565B" w:rsidRPr="006B0952" w:rsidRDefault="007E565B" w:rsidP="006B095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565B" w:rsidRPr="006B0952" w:rsidRDefault="007E565B" w:rsidP="006B0952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12</w:t>
            </w:r>
          </w:p>
        </w:tc>
      </w:tr>
      <w:tr w:rsidR="00C33648" w:rsidRPr="006B0952" w:rsidTr="00930B3B">
        <w:trPr>
          <w:gridAfter w:val="10"/>
          <w:wAfter w:w="15820" w:type="dxa"/>
          <w:trHeight w:hRule="exact" w:val="26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6B0952" w:rsidRDefault="00C33648" w:rsidP="005038E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6B0952" w:rsidRDefault="00C33648" w:rsidP="005038E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6B09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6B0952" w:rsidRDefault="00C33648" w:rsidP="005038E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. Хохольский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9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ул. 20 лет Побед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5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6B0952" w:rsidRDefault="00C33648" w:rsidP="005038E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6B09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51°34′17″N, 38°46′5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6B0952" w:rsidRDefault="00C33648" w:rsidP="005038E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6B0952" w:rsidRDefault="00C33648" w:rsidP="005038E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6B0952" w:rsidRDefault="00C33648" w:rsidP="00503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 без твердого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рытия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ограждено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6B0952" w:rsidRDefault="00C33648" w:rsidP="00503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</w:t>
            </w:r>
            <w:r w:rsidRPr="006B09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C904FE" w:rsidRDefault="00C33648" w:rsidP="00C9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C904FE" w:rsidRDefault="00C33648" w:rsidP="00C9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3648" w:rsidRDefault="00C33648">
            <w:r w:rsidRPr="00B2177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648" w:rsidRPr="006B0952" w:rsidRDefault="00C33648" w:rsidP="005038E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100FB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ул. 20 лет Побед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№№ домов 1-55</w:t>
            </w:r>
          </w:p>
        </w:tc>
      </w:tr>
      <w:tr w:rsidR="00C33648" w:rsidRPr="006B0952" w:rsidTr="00930B3B">
        <w:trPr>
          <w:gridAfter w:val="10"/>
          <w:wAfter w:w="15820" w:type="dxa"/>
          <w:trHeight w:hRule="exact" w:val="22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6B0952" w:rsidRDefault="00C33648" w:rsidP="005038E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6B0952" w:rsidRDefault="00C33648" w:rsidP="005038E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6B09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6B0952" w:rsidRDefault="00C33648" w:rsidP="005038E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. Хохольский ул. 40 лет Побед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 2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6B0952" w:rsidRDefault="00C33648" w:rsidP="005038E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6B09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51°34′10″N, 38°46′2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6B0952" w:rsidRDefault="00C33648" w:rsidP="005038E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305F60" w:rsidRDefault="00C33648" w:rsidP="00503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6B0952" w:rsidRDefault="00E61218" w:rsidP="00503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6B0952" w:rsidRDefault="00C33648" w:rsidP="00503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C904FE" w:rsidRDefault="00C33648" w:rsidP="00C9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C904FE" w:rsidRDefault="00C33648" w:rsidP="00C9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3648" w:rsidRDefault="00C33648">
            <w:r w:rsidRPr="00B2177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648" w:rsidRPr="006B0952" w:rsidRDefault="00C33648" w:rsidP="005038E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10693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ул. 40 лет Побе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ы </w:t>
            </w:r>
            <w:r w:rsidRPr="0010693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№№ домов </w:t>
            </w:r>
            <w:r w:rsidRPr="00BC24A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1-41</w:t>
            </w:r>
          </w:p>
        </w:tc>
      </w:tr>
      <w:tr w:rsidR="00C33648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6B0952" w:rsidRDefault="00C33648" w:rsidP="00F95A4A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Default="00C33648" w:rsidP="00F95A4A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6B0952" w:rsidRDefault="00C33648" w:rsidP="00F95A4A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. Хохольский ул. 50 лет Октябр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1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6B0952" w:rsidRDefault="00C33648" w:rsidP="00F95A4A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B83AD4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48″N, 38°46′19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6B0952" w:rsidRDefault="00C33648" w:rsidP="00F95A4A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305F60" w:rsidRDefault="00C33648" w:rsidP="00F9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6B0952" w:rsidRDefault="00C33648" w:rsidP="00F9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6B0952" w:rsidRDefault="00C33648" w:rsidP="00F9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C904FE" w:rsidRDefault="00C33648" w:rsidP="00F9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C904FE" w:rsidRDefault="00C33648" w:rsidP="00F9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3648" w:rsidRDefault="00C33648">
            <w:r w:rsidRPr="00B2177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648" w:rsidRPr="006B0952" w:rsidRDefault="00C33648" w:rsidP="00F95A4A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BC24A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50 лет Октябр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26</w:t>
            </w:r>
          </w:p>
        </w:tc>
      </w:tr>
      <w:tr w:rsidR="00C33648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C80A14" w:rsidRDefault="00C33648" w:rsidP="00F95A4A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C80A14" w:rsidRDefault="00C33648" w:rsidP="00F95A4A">
            <w:pPr>
              <w:jc w:val="center"/>
            </w:pPr>
            <w:r w:rsidRPr="00C80A14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C80A14" w:rsidRDefault="00C33648" w:rsidP="00F95A4A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proofErr w:type="spellStart"/>
            <w:r w:rsidRPr="00C80A14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р.п</w:t>
            </w:r>
            <w:proofErr w:type="spellEnd"/>
            <w:r w:rsidRPr="00C80A14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. Хохольский ул. 50 лет Октября 3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C80A14" w:rsidRDefault="00C33648" w:rsidP="00F95A4A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C80A14">
              <w:rPr>
                <w:rFonts w:ascii="Times New Roman" w:eastAsia="Times New Roman" w:hAnsi="Times New Roman" w:cs="Times New Roman" w:hint="eastAsia"/>
                <w:iCs/>
                <w:spacing w:val="-2"/>
                <w:sz w:val="20"/>
                <w:szCs w:val="20"/>
              </w:rPr>
              <w:t>51°33′51″N, 38°45′58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C80A14" w:rsidRDefault="00C33648" w:rsidP="00F95A4A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C80A14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C80A14" w:rsidRDefault="00C33648" w:rsidP="00F9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A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C80A14" w:rsidRDefault="00C33648" w:rsidP="00F95A4A">
            <w:pPr>
              <w:jc w:val="center"/>
            </w:pPr>
            <w:r w:rsidRPr="00C80A14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C80A14" w:rsidRDefault="00C33648" w:rsidP="00F9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A14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C80A14" w:rsidRDefault="00C33648" w:rsidP="00F9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A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648" w:rsidRPr="00C80A14" w:rsidRDefault="00C33648" w:rsidP="00F95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A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3648" w:rsidRDefault="00C33648">
            <w:r w:rsidRPr="00FF253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648" w:rsidRPr="006B0952" w:rsidRDefault="00C33648" w:rsidP="00F95A4A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BC24A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50 лет Октябр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7</w:t>
            </w:r>
            <w:r w:rsidRPr="00BC24A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-41</w:t>
            </w:r>
          </w:p>
        </w:tc>
      </w:tr>
      <w:tr w:rsidR="003C461B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1C2D1E" w:rsidRDefault="003C461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1C2D1E" w:rsidRDefault="003C461B" w:rsidP="00884FBE">
            <w:pPr>
              <w:jc w:val="center"/>
              <w:rPr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  <w:highlight w:val="yellow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1C2D1E" w:rsidRDefault="003C461B" w:rsidP="003C461B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pacing w:val="-2"/>
                <w:sz w:val="20"/>
                <w:szCs w:val="20"/>
                <w:highlight w:val="yellow"/>
              </w:rPr>
            </w:pPr>
            <w:proofErr w:type="spellStart"/>
            <w:r w:rsidRPr="001C2D1E">
              <w:rPr>
                <w:rFonts w:ascii="Times New Roman" w:eastAsia="Times New Roman" w:hAnsi="Times New Roman" w:cs="Times New Roman"/>
                <w:b/>
                <w:iCs/>
                <w:spacing w:val="-2"/>
                <w:sz w:val="20"/>
                <w:szCs w:val="20"/>
                <w:highlight w:val="yellow"/>
              </w:rPr>
              <w:t>р.п</w:t>
            </w:r>
            <w:proofErr w:type="spellEnd"/>
            <w:r w:rsidRPr="001C2D1E">
              <w:rPr>
                <w:rFonts w:ascii="Times New Roman" w:eastAsia="Times New Roman" w:hAnsi="Times New Roman" w:cs="Times New Roman"/>
                <w:b/>
                <w:iCs/>
                <w:spacing w:val="-2"/>
                <w:sz w:val="20"/>
                <w:szCs w:val="20"/>
                <w:highlight w:val="yellow"/>
              </w:rPr>
              <w:t>. Хохольский ул. 50 лет Октября 17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1C2D1E" w:rsidRDefault="003C461B" w:rsidP="00884FBE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pacing w:val="-2"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 w:hint="eastAsia"/>
                <w:b/>
                <w:iCs/>
                <w:spacing w:val="-2"/>
                <w:sz w:val="20"/>
                <w:szCs w:val="20"/>
                <w:highlight w:val="yellow"/>
              </w:rPr>
              <w:t>51°33′51″N, 38°45′58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1C2D1E" w:rsidRDefault="003C461B" w:rsidP="00884FBE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  <w:highlight w:val="yellow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1C2D1E" w:rsidRDefault="003C461B" w:rsidP="00884F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1C2D1E" w:rsidRDefault="003C461B" w:rsidP="00884FBE">
            <w:pPr>
              <w:jc w:val="center"/>
              <w:rPr>
                <w:highlight w:val="yellow"/>
              </w:rPr>
            </w:pPr>
            <w:r w:rsidRPr="001C2D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1C2D1E" w:rsidRDefault="003C461B" w:rsidP="00884F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 шт</w:t>
            </w:r>
            <w:r w:rsidRPr="001C2D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1C2D1E" w:rsidRDefault="003C461B" w:rsidP="00884F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1C2D1E" w:rsidRDefault="003C461B" w:rsidP="00884F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461B" w:rsidRPr="001C2D1E" w:rsidRDefault="003C461B" w:rsidP="00884FBE">
            <w:pPr>
              <w:rPr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461B" w:rsidRPr="001C2D1E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461B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Default="003C461B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 ул. Бреус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B83AD4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36″N, 38°47′44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305F60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B6244C" w:rsidRDefault="003C461B" w:rsidP="00BC24AC">
            <w:pPr>
              <w:jc w:val="center"/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C904FE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C904FE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461B" w:rsidRDefault="003C461B">
            <w:r w:rsidRPr="00FF253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461B" w:rsidRDefault="003C461B" w:rsidP="00BC24AC">
            <w:pPr>
              <w:jc w:val="center"/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ул. Бреус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19</w:t>
            </w:r>
          </w:p>
        </w:tc>
      </w:tr>
      <w:tr w:rsidR="003C461B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Default="003C461B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 ул. Бреус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C7143C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40″N, 38°47′53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305F60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B6244C" w:rsidRDefault="00E61218" w:rsidP="00BC24AC">
            <w:pPr>
              <w:jc w:val="center"/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C904FE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C904FE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461B" w:rsidRDefault="003C461B">
            <w:r w:rsidRPr="00FF253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461B" w:rsidRDefault="003C461B" w:rsidP="00BC24AC">
            <w:pPr>
              <w:jc w:val="center"/>
            </w:pPr>
            <w:r w:rsidRPr="00BC24A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Бреусово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0-64</w:t>
            </w:r>
          </w:p>
        </w:tc>
      </w:tr>
      <w:tr w:rsidR="003C461B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Default="003C461B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 ул. Бреус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2861A5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48″N, 38°48′23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305F60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B6244C" w:rsidRDefault="00E61218" w:rsidP="00BC24AC">
            <w:pPr>
              <w:jc w:val="center"/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C904FE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C904FE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461B" w:rsidRDefault="003C461B">
            <w:r w:rsidRPr="000360E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461B" w:rsidRDefault="003C461B" w:rsidP="00BC24AC">
            <w:pPr>
              <w:jc w:val="center"/>
            </w:pPr>
            <w:r w:rsidRPr="002219E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Бреусово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65-74</w:t>
            </w:r>
          </w:p>
        </w:tc>
      </w:tr>
      <w:tr w:rsidR="003C461B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Default="003C461B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 ул. Бреус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2861A5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48″N, 38°48′3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305F60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B6244C" w:rsidRDefault="003C461B" w:rsidP="00BC24AC">
            <w:pPr>
              <w:jc w:val="center"/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C904FE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C904FE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461B" w:rsidRDefault="003C461B">
            <w:r w:rsidRPr="000360E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461B" w:rsidRDefault="003C461B" w:rsidP="00BC24AC">
            <w:pPr>
              <w:jc w:val="center"/>
            </w:pPr>
            <w:r w:rsidRPr="002219E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Бреусово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75-79</w:t>
            </w:r>
          </w:p>
        </w:tc>
      </w:tr>
      <w:tr w:rsidR="003C461B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Default="003C461B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 ул. Бреус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2861A5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48″N, 38°48′43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305F60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B6244C" w:rsidRDefault="003C461B" w:rsidP="00BC24AC">
            <w:pPr>
              <w:jc w:val="center"/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C904FE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C904FE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461B" w:rsidRDefault="003C461B">
            <w:r w:rsidRPr="000360E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461B" w:rsidRDefault="003C461B" w:rsidP="00BC24AC">
            <w:pPr>
              <w:jc w:val="center"/>
            </w:pPr>
            <w:r w:rsidRPr="002219E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Бреусово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80-89</w:t>
            </w:r>
          </w:p>
        </w:tc>
      </w:tr>
      <w:tr w:rsidR="003C461B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Default="003C461B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 ул. Бреус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2861A5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48″N, 38°48′45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305F60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B6244C" w:rsidRDefault="003C461B" w:rsidP="00BC24AC">
            <w:pPr>
              <w:jc w:val="center"/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C904FE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C904FE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461B" w:rsidRDefault="003C461B">
            <w:r w:rsidRPr="000360E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461B" w:rsidRDefault="003C461B" w:rsidP="00BB2DDC">
            <w:pPr>
              <w:jc w:val="center"/>
            </w:pPr>
            <w:r w:rsidRPr="002219E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Бреусовой 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домов 90-99</w:t>
            </w:r>
          </w:p>
        </w:tc>
      </w:tr>
      <w:tr w:rsidR="003C461B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Default="003C461B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DB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 ул. Бреус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01508E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49″N, 38°48′47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305F60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B6244C" w:rsidRDefault="00E61218" w:rsidP="00BC24AC">
            <w:pPr>
              <w:jc w:val="center"/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 xml:space="preserve">КП с твердым (бетон) покрытием, ограждение с 3-х сторон, крыша отсутствует </w:t>
            </w:r>
            <w:proofErr w:type="spellStart"/>
            <w:proofErr w:type="gramStart"/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spellEnd"/>
            <w:proofErr w:type="gram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C904FE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C904FE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461B" w:rsidRDefault="003C461B">
            <w:r w:rsidRPr="00F3789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461B" w:rsidRDefault="003C461B" w:rsidP="00DB1CD8">
            <w:pPr>
              <w:jc w:val="center"/>
            </w:pPr>
            <w:r w:rsidRPr="002219E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Бреусово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00-140</w:t>
            </w:r>
          </w:p>
        </w:tc>
      </w:tr>
      <w:tr w:rsidR="003C461B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DB1CD8" w:rsidRDefault="003C461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DB1CD8" w:rsidRDefault="003C461B" w:rsidP="00BC24AC">
            <w:pPr>
              <w:jc w:val="center"/>
            </w:pPr>
            <w:r w:rsidRPr="00DB1CD8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DB1CD8" w:rsidRDefault="003C461B" w:rsidP="00DB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CD8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DB1CD8">
              <w:rPr>
                <w:rFonts w:ascii="Times New Roman" w:hAnsi="Times New Roman" w:cs="Times New Roman"/>
                <w:sz w:val="20"/>
                <w:szCs w:val="20"/>
              </w:rPr>
              <w:t>. Хохольский  ул. Бреусовой 15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DB1CD8" w:rsidRDefault="003C461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DB1CD8">
              <w:rPr>
                <w:rFonts w:ascii="Times New Roman" w:eastAsia="Times New Roman" w:hAnsi="Times New Roman" w:cs="Times New Roman" w:hint="eastAsia"/>
                <w:iCs/>
                <w:spacing w:val="-2"/>
                <w:sz w:val="20"/>
                <w:szCs w:val="20"/>
              </w:rPr>
              <w:t>51°34′54″N, 38°49′1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DB1CD8" w:rsidRDefault="003C461B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DB1CD8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DB1CD8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C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DB1CD8" w:rsidRDefault="00E61218" w:rsidP="00BC24AC">
            <w:pPr>
              <w:jc w:val="center"/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DB1CD8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CD8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DB1CD8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C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DB1CD8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C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461B" w:rsidRDefault="003C461B">
            <w:r w:rsidRPr="00F3789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461B" w:rsidRPr="00DB1CD8" w:rsidRDefault="003C461B" w:rsidP="00DB1CD8">
            <w:pPr>
              <w:jc w:val="center"/>
            </w:pPr>
            <w:r w:rsidRPr="00DB1CD8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 xml:space="preserve">ул. Бреусовой №№ домов 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140</w:t>
            </w:r>
            <w:r w:rsidRPr="00DB1CD8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150</w:t>
            </w:r>
          </w:p>
        </w:tc>
      </w:tr>
      <w:tr w:rsidR="003C461B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Default="003C461B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 ул. Бреус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C7143C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56″N, 38°49′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305F60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B6244C" w:rsidRDefault="00E61218" w:rsidP="00BC24AC">
            <w:pPr>
              <w:jc w:val="center"/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6B0952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C904FE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61B" w:rsidRPr="00C904FE" w:rsidRDefault="003C461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461B" w:rsidRDefault="003C461B">
            <w:r w:rsidRPr="00F3789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461B" w:rsidRDefault="003C461B" w:rsidP="00DB1CD8">
            <w:pPr>
              <w:jc w:val="center"/>
            </w:pPr>
            <w:r w:rsidRPr="002219E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Бреусово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51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158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1C2D1E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1C2D1E" w:rsidRDefault="00A45F40" w:rsidP="00884FBE">
            <w:pPr>
              <w:jc w:val="center"/>
              <w:rPr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1C2D1E" w:rsidRDefault="00A45F40" w:rsidP="00A45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1C2D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.п</w:t>
            </w:r>
            <w:proofErr w:type="spellEnd"/>
            <w:r w:rsidRPr="001C2D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 Хохольский  ул. Вишневый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1C2D1E" w:rsidRDefault="00A45F40" w:rsidP="00884FBE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 w:hint="eastAsia"/>
                <w:b/>
                <w:iCs/>
                <w:color w:val="000000"/>
                <w:spacing w:val="-2"/>
                <w:sz w:val="20"/>
                <w:szCs w:val="20"/>
                <w:highlight w:val="yellow"/>
              </w:rPr>
              <w:t>51°34′56″N, 38°49′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1C2D1E" w:rsidRDefault="00A45F40" w:rsidP="00884FBE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1C2D1E" w:rsidRDefault="00A45F40" w:rsidP="00884F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1C2D1E" w:rsidRDefault="00A45F40" w:rsidP="00884FBE">
            <w:pPr>
              <w:jc w:val="center"/>
              <w:rPr>
                <w:highlight w:val="yellow"/>
              </w:rPr>
            </w:pPr>
            <w:r w:rsidRPr="001C2D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1C2D1E" w:rsidRDefault="00A45F40" w:rsidP="00884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1C2D1E" w:rsidRDefault="00A45F40" w:rsidP="00884F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1C2D1E" w:rsidRDefault="00A45F40" w:rsidP="00884F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Pr="001C2D1E" w:rsidRDefault="00A45F40" w:rsidP="00884FBE">
            <w:pPr>
              <w:rPr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Pr="001C2D1E" w:rsidRDefault="00A45F40" w:rsidP="00DB1CD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</w:pP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80A14" w:rsidRDefault="00A45F40" w:rsidP="00BC24AC">
            <w:pPr>
              <w:jc w:val="center"/>
            </w:pPr>
            <w:r w:rsidRPr="00C80A14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80A14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proofErr w:type="spellStart"/>
            <w:r w:rsidRPr="00C80A14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р.п</w:t>
            </w:r>
            <w:proofErr w:type="spellEnd"/>
            <w:r w:rsidRPr="00C80A14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. Хохольский ул. Гагарина 6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80A14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C80A14">
              <w:rPr>
                <w:rFonts w:ascii="Times New Roman" w:eastAsia="Times New Roman" w:hAnsi="Times New Roman" w:cs="Times New Roman" w:hint="eastAsia"/>
                <w:iCs/>
                <w:spacing w:val="-2"/>
                <w:sz w:val="20"/>
                <w:szCs w:val="20"/>
              </w:rPr>
              <w:t>51°34′43″N, 38°47′42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80A14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C80A14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80A14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A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80A14" w:rsidRDefault="00E61218" w:rsidP="00BC24AC">
            <w:pPr>
              <w:jc w:val="center"/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80A14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A14">
              <w:rPr>
                <w:rFonts w:ascii="Times New Roman" w:hAnsi="Times New Roman" w:cs="Times New Roman"/>
                <w:sz w:val="20"/>
                <w:szCs w:val="20"/>
              </w:rPr>
              <w:t>3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80A14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A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80A14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A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377DD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Pr="00C80A14" w:rsidRDefault="00A45F40" w:rsidP="00BC24AC">
            <w:pPr>
              <w:jc w:val="center"/>
            </w:pPr>
            <w:r w:rsidRPr="00C80A14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ул. Гагарина №№ домов 1-63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Дзерж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BE7A81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54″N, 38°47′48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КП с твердым (асфальтовым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377DD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Pr="00BB2DDC" w:rsidRDefault="00A45F40" w:rsidP="00BB2DD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BB2DD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Дзержинског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№№ домов 1-10 ул. Свердлова </w:t>
            </w:r>
            <w:r w:rsidRPr="00BB2DD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3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ул. 60 лет Октября </w:t>
            </w:r>
            <w:r w:rsidRPr="00BB2DD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3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Дзерж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BE7A81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51″N, 38°47′3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E61218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377DD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DB1CD8">
            <w:pPr>
              <w:jc w:val="center"/>
            </w:pPr>
            <w:r w:rsidRPr="00BB2DD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Дзержинског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1-21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. Хохольский ул. Достоевског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74548E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9″N, 38°46′23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A45F40" w:rsidP="00BC24AC">
            <w:pPr>
              <w:jc w:val="center"/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9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  <w:p w:rsidR="00A45F40" w:rsidRPr="006B0952" w:rsidRDefault="00A45F40" w:rsidP="009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widowControl w:val="0"/>
              <w:spacing w:after="0" w:line="259" w:lineRule="exact"/>
              <w:ind w:left="64"/>
              <w:jc w:val="center"/>
              <w:rPr>
                <w:rFonts w:ascii="Times New Roman" w:eastAsia="Impact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C904FE">
              <w:rPr>
                <w:rFonts w:ascii="Times New Roman" w:eastAsia="Impact" w:hAnsi="Times New Roman" w:cs="Times New Roman"/>
                <w:color w:val="000000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widowControl w:val="0"/>
              <w:spacing w:after="0" w:line="240" w:lineRule="exact"/>
              <w:jc w:val="center"/>
              <w:rPr>
                <w:rFonts w:ascii="Times New Roman" w:eastAsia="Microsoft Sans Serif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377DD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4116C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Достоевского 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№№ домов </w:t>
            </w:r>
            <w:r w:rsidRPr="004116C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1-18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Стахановска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№№ домов 1</w:t>
            </w:r>
            <w:r w:rsidRPr="004116C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  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CF3645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CF3645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. Хохольский ул. Достоевског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CF3645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74548E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9″N, 38°46′23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CF3645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CF3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A45F40" w:rsidP="00CF3645">
            <w:pPr>
              <w:jc w:val="center"/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CF3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  <w:p w:rsidR="00A45F40" w:rsidRPr="006B0952" w:rsidRDefault="00A45F40" w:rsidP="009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CF3645">
            <w:pPr>
              <w:widowControl w:val="0"/>
              <w:spacing w:after="0" w:line="259" w:lineRule="exact"/>
              <w:ind w:left="64"/>
              <w:jc w:val="center"/>
              <w:rPr>
                <w:rFonts w:ascii="Times New Roman" w:eastAsia="Impact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C904FE">
              <w:rPr>
                <w:rFonts w:ascii="Times New Roman" w:eastAsia="Impact" w:hAnsi="Times New Roman" w:cs="Times New Roman"/>
                <w:color w:val="000000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CF3645">
            <w:pPr>
              <w:widowControl w:val="0"/>
              <w:spacing w:after="0" w:line="240" w:lineRule="exact"/>
              <w:jc w:val="center"/>
              <w:rPr>
                <w:rFonts w:ascii="Times New Roman" w:eastAsia="Microsoft Sans Serif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 w:rsidP="00CF3645">
            <w:r w:rsidRPr="00377DD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CF3645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4116C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Достоевского 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№№ домов </w:t>
            </w:r>
            <w:r w:rsidRPr="004116C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1-18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Стахановска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№№ домов 1</w:t>
            </w:r>
            <w:r w:rsidRPr="004116C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  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Др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C779A9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24″N, 38°47′31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A45F40" w:rsidP="00BC24AC">
            <w:pPr>
              <w:jc w:val="center"/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377DD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F552C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Дружбы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25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Др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C779A9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26″N, 38°47′27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A45F40" w:rsidP="00BC24AC">
            <w:pPr>
              <w:jc w:val="center"/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3A184B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F552C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Дружбы 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6-41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Др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AB44E2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29″N, 38°47′32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E61218" w:rsidP="00BC24AC">
            <w:pPr>
              <w:jc w:val="center"/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3A184B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F552C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Дружбы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50-65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121394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6″N, 38°47′7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A45F40" w:rsidP="00BC24AC">
            <w:pPr>
              <w:jc w:val="center"/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3A184B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6F1CCF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6F1CC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Заводская</w:t>
            </w:r>
            <w:proofErr w:type="gramEnd"/>
            <w:r w:rsidRPr="006F1CC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40-50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121394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5″N, 38°46′59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A45F40" w:rsidP="00BC24AC">
            <w:pPr>
              <w:jc w:val="center"/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3A184B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6F1CCF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6F1CC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Заводская</w:t>
            </w:r>
            <w:proofErr w:type="gramEnd"/>
            <w:r w:rsidRPr="006F1CC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51-60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121394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58″N, 38°46′51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A45F40" w:rsidP="00BC24AC">
            <w:pPr>
              <w:jc w:val="center"/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3A184B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6F1CC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Заводская</w:t>
            </w:r>
            <w:proofErr w:type="gramEnd"/>
            <w:r w:rsidRPr="006F1CC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61-70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121394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2″N, 38°46′28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65">
              <w:rPr>
                <w:rFonts w:ascii="Times New Roman" w:hAnsi="Times New Roman" w:cs="Times New Roman"/>
                <w:sz w:val="20"/>
                <w:szCs w:val="20"/>
              </w:rPr>
              <w:t xml:space="preserve">КП с твердым (асфальтовым) покрытием, ограждение с 3-х сторон, крыша отсутствует 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A43D7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6F1CC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6F1CC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Заводская</w:t>
            </w:r>
            <w:proofErr w:type="gramEnd"/>
            <w:r w:rsidRPr="006F1CC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№№ домо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86-88</w:t>
            </w:r>
          </w:p>
          <w:p w:rsidR="00A45F40" w:rsidRDefault="00A45F40" w:rsidP="006F1CCF">
            <w:pPr>
              <w:jc w:val="center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ул. 8 Марта № домов 1-10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F5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Хохольский ул. Карла Маркса 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121394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1121F5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33″N, 38°47′22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Г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E55F65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 с тверды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  <w:proofErr w:type="gramEnd"/>
            <w:r w:rsidRPr="001121F5">
              <w:rPr>
                <w:rFonts w:ascii="Times New Roman" w:hAnsi="Times New Roman" w:cs="Times New Roman"/>
                <w:sz w:val="20"/>
                <w:szCs w:val="20"/>
              </w:rPr>
              <w:t>) покрытием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 8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widowControl w:val="0"/>
              <w:spacing w:after="0" w:line="259" w:lineRule="exact"/>
              <w:ind w:left="64"/>
              <w:jc w:val="center"/>
              <w:rPr>
                <w:rFonts w:ascii="Times New Roman" w:eastAsia="Impact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C904FE">
              <w:rPr>
                <w:rFonts w:ascii="Times New Roman" w:eastAsia="Impact" w:hAnsi="Times New Roman" w:cs="Times New Roman"/>
                <w:color w:val="000000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widowControl w:val="0"/>
              <w:spacing w:after="0" w:line="240" w:lineRule="exact"/>
              <w:jc w:val="center"/>
              <w:rPr>
                <w:rFonts w:ascii="Times New Roman" w:eastAsia="Microsoft Sans Serif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A43D7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ул.</w:t>
            </w:r>
            <w:proofErr w:type="gramStart"/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2C6D2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.</w:t>
            </w:r>
            <w:proofErr w:type="gramEnd"/>
            <w:r w:rsidRPr="002C6D2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Карла Маркс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5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C74CE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C74CE" w:rsidRDefault="00A45F40" w:rsidP="005C6DA5">
            <w:pPr>
              <w:jc w:val="center"/>
            </w:pPr>
            <w:r w:rsidRPr="003C74C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C74CE" w:rsidRDefault="00A45F40" w:rsidP="000D5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4CE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3C74CE">
              <w:rPr>
                <w:rFonts w:ascii="Times New Roman" w:hAnsi="Times New Roman" w:cs="Times New Roman"/>
                <w:sz w:val="20"/>
                <w:szCs w:val="20"/>
              </w:rPr>
              <w:t>. Хохольский ул. Карла Маркса 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121394" w:rsidRDefault="00A45F40" w:rsidP="005C6DA5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1121F5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33″N, 38°47′22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5C6DA5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артон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5C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E55F65" w:rsidRDefault="00A45F40" w:rsidP="005C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 с тверды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  <w:proofErr w:type="gramEnd"/>
            <w:r w:rsidRPr="001121F5">
              <w:rPr>
                <w:rFonts w:ascii="Times New Roman" w:hAnsi="Times New Roman" w:cs="Times New Roman"/>
                <w:sz w:val="20"/>
                <w:szCs w:val="20"/>
              </w:rPr>
              <w:t>) покрытием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5C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C74CE" w:rsidRDefault="00A45F40" w:rsidP="005C6DA5">
            <w:pPr>
              <w:widowControl w:val="0"/>
              <w:spacing w:after="0" w:line="259" w:lineRule="exact"/>
              <w:ind w:left="64"/>
              <w:jc w:val="center"/>
              <w:rPr>
                <w:rFonts w:ascii="Times New Roman" w:eastAsia="Impact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3C74CE">
              <w:rPr>
                <w:rFonts w:ascii="Times New Roman" w:eastAsia="Impact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3C74CE">
              <w:rPr>
                <w:rFonts w:ascii="Times New Roman" w:eastAsia="Impact" w:hAnsi="Times New Roman" w:cs="Times New Roman"/>
                <w:b/>
                <w:color w:val="000000"/>
                <w:spacing w:val="-4"/>
                <w:sz w:val="20"/>
                <w:szCs w:val="20"/>
              </w:rPr>
              <w:t>шт</w:t>
            </w:r>
            <w:proofErr w:type="spellEnd"/>
            <w:proofErr w:type="gramEnd"/>
            <w:r w:rsidRPr="003C74CE">
              <w:rPr>
                <w:rFonts w:ascii="Times New Roman" w:eastAsia="Impact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,  </w:t>
            </w:r>
          </w:p>
          <w:p w:rsidR="00A45F40" w:rsidRPr="00C904FE" w:rsidRDefault="00A45F40" w:rsidP="005C6DA5">
            <w:pPr>
              <w:widowControl w:val="0"/>
              <w:spacing w:after="0" w:line="259" w:lineRule="exact"/>
              <w:ind w:left="64"/>
              <w:jc w:val="center"/>
              <w:rPr>
                <w:rFonts w:ascii="Times New Roman" w:eastAsia="Impact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3C74CE">
              <w:rPr>
                <w:rFonts w:ascii="Times New Roman" w:hAnsi="Times New Roman" w:cs="Times New Roman"/>
                <w:b/>
                <w:sz w:val="20"/>
                <w:szCs w:val="20"/>
              </w:rPr>
              <w:t>Сетка для картон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5C6DA5">
            <w:pPr>
              <w:widowControl w:val="0"/>
              <w:spacing w:after="0" w:line="240" w:lineRule="exact"/>
              <w:jc w:val="center"/>
              <w:rPr>
                <w:rFonts w:ascii="Times New Roman" w:eastAsia="Microsoft Sans Serif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 w:rsidP="005C6DA5">
            <w:r w:rsidRPr="00A43D7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4E16C4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ул.</w:t>
            </w:r>
            <w:proofErr w:type="gramStart"/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2C6D2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.</w:t>
            </w:r>
            <w:proofErr w:type="gramEnd"/>
            <w:r w:rsidRPr="002C6D2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Карла Маркс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6-7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Карла 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Б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8E032B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32″N, 38°47′16″E</w:t>
            </w:r>
          </w:p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КП с твердым (асфальтовым) покрытием, огра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4E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4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3C74CE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          2,25м3</w:t>
            </w:r>
          </w:p>
          <w:p w:rsidR="00A45F40" w:rsidRPr="00C904FE" w:rsidRDefault="00A45F40" w:rsidP="004E16C4">
            <w:pPr>
              <w:widowControl w:val="0"/>
              <w:spacing w:after="0" w:line="259" w:lineRule="exact"/>
              <w:ind w:left="64"/>
              <w:jc w:val="center"/>
              <w:rPr>
                <w:rFonts w:ascii="Times New Roman" w:eastAsia="Impact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DB1CD8" w:rsidRDefault="00A45F40" w:rsidP="004E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CD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DB1C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A45F40" w:rsidRPr="00C904FE" w:rsidRDefault="00A45F40" w:rsidP="004E16C4">
            <w:pPr>
              <w:widowControl w:val="0"/>
              <w:spacing w:after="0" w:line="240" w:lineRule="exact"/>
              <w:jc w:val="center"/>
              <w:rPr>
                <w:rFonts w:ascii="Times New Roman" w:eastAsia="Microsoft Sans Serif" w:hAnsi="Times New Roman" w:cs="Times New Roman"/>
                <w:iCs/>
                <w:color w:val="000000"/>
                <w:sz w:val="20"/>
                <w:szCs w:val="20"/>
              </w:rPr>
            </w:pPr>
            <w:r w:rsidRPr="00DB1CD8">
              <w:rPr>
                <w:rFonts w:ascii="Times New Roman" w:hAnsi="Times New Roman" w:cs="Times New Roman"/>
                <w:sz w:val="20"/>
                <w:szCs w:val="20"/>
              </w:rPr>
              <w:t>8м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A43D7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ул.</w:t>
            </w:r>
            <w:proofErr w:type="gramStart"/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2C6D2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.</w:t>
            </w:r>
            <w:proofErr w:type="gramEnd"/>
            <w:r w:rsidRPr="002C6D2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Карла Маркс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7-13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C33648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DB1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Карла 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C33648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C33648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C33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C33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КП с твердым (асфальтовым) покрытием, огра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DB1CD8" w:rsidRDefault="00A45F40" w:rsidP="009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DB1CD8" w:rsidRDefault="00A45F40" w:rsidP="00C33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C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DB1CD8" w:rsidRDefault="00A45F40" w:rsidP="004E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1CD8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  <w:p w:rsidR="00A45F40" w:rsidRPr="00DB1CD8" w:rsidRDefault="00A45F40" w:rsidP="004E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CD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1CD8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BD63C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F40" w:rsidRPr="008B02F1" w:rsidRDefault="00A45F40" w:rsidP="00DB1CD8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8B02F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ул.</w:t>
            </w:r>
            <w:proofErr w:type="gramStart"/>
            <w:r w:rsidRPr="008B02F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.</w:t>
            </w:r>
            <w:proofErr w:type="gramEnd"/>
            <w:r w:rsidRPr="008B02F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Карла Маркса №№ домо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14-36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К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C779A9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17″N, 38°47′30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A45F40" w:rsidP="00BC24AC">
            <w:pPr>
              <w:jc w:val="center"/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BD63C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9A580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Киров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2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1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К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121394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6″N, 38°47′22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E61218" w:rsidP="00BC24AC">
            <w:pPr>
              <w:jc w:val="center"/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6518A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9A580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Киров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2-52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К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121394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4″N, 38°47′12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E61218" w:rsidP="00BC24AC">
            <w:pPr>
              <w:jc w:val="center"/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6518A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9A580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Киров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53-65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К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121394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2″N, 38°47′17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A45F40" w:rsidP="00BC24AC">
            <w:pPr>
              <w:jc w:val="center"/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6518A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AA04D4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9A580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Киров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66-94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Колхоз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EA7DC4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36″N, 38°49′55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A45F40" w:rsidP="00BC24AC">
            <w:pPr>
              <w:jc w:val="center"/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C239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ул.</w:t>
            </w:r>
            <w:proofErr w:type="gramStart"/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4A7DA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.</w:t>
            </w:r>
            <w:proofErr w:type="gramEnd"/>
            <w:r w:rsidRPr="004A7DA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Колхозна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8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Колхоз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EA7DC4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45″N, 38°49′47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A45F40" w:rsidP="00BC24AC">
            <w:pPr>
              <w:jc w:val="center"/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C239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4A7DA1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ул.</w:t>
            </w:r>
            <w:proofErr w:type="gramStart"/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4A7DA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.</w:t>
            </w:r>
            <w:proofErr w:type="gramEnd"/>
            <w:r w:rsidRPr="004A7DA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Колхозна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9-14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Колхоз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CB2E2D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53″N, 38°49′4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A45F40" w:rsidP="00BC24AC">
            <w:pPr>
              <w:jc w:val="center"/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C239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ул.</w:t>
            </w:r>
            <w:proofErr w:type="gramStart"/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4A7DA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.</w:t>
            </w:r>
            <w:proofErr w:type="gramEnd"/>
            <w:r w:rsidRPr="004A7DA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Колхозна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5-20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Колхоз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CB2E2D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56″N, 38°49′48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A45F40" w:rsidP="00BC24AC">
            <w:pPr>
              <w:jc w:val="center"/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C239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ул.</w:t>
            </w:r>
            <w:proofErr w:type="gramStart"/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4A7DA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.</w:t>
            </w:r>
            <w:proofErr w:type="gramEnd"/>
            <w:r w:rsidRPr="004A7DA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Колхозна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1-30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Колхоз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CB2E2D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5′1″N, 38°49′58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A45F40" w:rsidP="00BC24AC">
            <w:pPr>
              <w:jc w:val="center"/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3353C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ул.</w:t>
            </w:r>
            <w:proofErr w:type="gramStart"/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4A7DA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.</w:t>
            </w:r>
            <w:proofErr w:type="gramEnd"/>
            <w:r w:rsidRPr="004A7DA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Колхозна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31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-41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Колхоз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CB2E2D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5′1″N, 38°50′8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A45F40" w:rsidP="00BC24AC">
            <w:pPr>
              <w:jc w:val="center"/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3353C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ул.</w:t>
            </w:r>
            <w:proofErr w:type="gramStart"/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4A7DA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.</w:t>
            </w:r>
            <w:proofErr w:type="gramEnd"/>
            <w:r w:rsidRPr="004A7DA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Колхозна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42-45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Колхоз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CB2E2D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5′2″N, 38°50′15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A45F40" w:rsidP="00BC24AC">
            <w:pPr>
              <w:jc w:val="center"/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3353C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ул.</w:t>
            </w:r>
            <w:proofErr w:type="gramStart"/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4A7DA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.</w:t>
            </w:r>
            <w:proofErr w:type="gramEnd"/>
            <w:r w:rsidRPr="004A7DA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Колхозна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45-50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. Хохольский ул. Колхоз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бульвар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C779A9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5′1″N, 38°47′55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КП с твердым (асфальтовым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C74CE" w:rsidRDefault="00A45F40" w:rsidP="003C7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4CE">
              <w:rPr>
                <w:rFonts w:ascii="Times New Roman" w:hAnsi="Times New Roman" w:cs="Times New Roman"/>
                <w:b/>
                <w:sz w:val="20"/>
                <w:szCs w:val="20"/>
              </w:rPr>
              <w:t>1 шт.</w:t>
            </w:r>
          </w:p>
          <w:p w:rsidR="00A45F40" w:rsidRPr="00C904FE" w:rsidRDefault="00A45F40" w:rsidP="003C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4CE">
              <w:rPr>
                <w:rFonts w:ascii="Times New Roman" w:hAnsi="Times New Roman" w:cs="Times New Roman"/>
                <w:b/>
                <w:sz w:val="20"/>
                <w:szCs w:val="20"/>
              </w:rPr>
              <w:t>8м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3353C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ул.</w:t>
            </w:r>
            <w:proofErr w:type="gramStart"/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4A7DA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.</w:t>
            </w:r>
            <w:proofErr w:type="gramEnd"/>
            <w:r w:rsidRPr="004A7DA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Колхозный бульвар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1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1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. Хохольский ул. Кольцо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402BF6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9″N, 38°46′8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E61218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7C40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4A7DA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Кольцов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27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Кома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107863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24″N, 38°47′17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7E5882" w:rsidRDefault="00E61218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7C40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4A7DA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Комаров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15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jc w:val="center"/>
            </w:pPr>
            <w:r w:rsidRPr="0045121B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45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. Хохольский ул. Космонавто</w:t>
            </w:r>
            <w:proofErr w:type="gramStart"/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овраг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45121B">
              <w:rPr>
                <w:rFonts w:ascii="Times New Roman" w:eastAsia="Times New Roman" w:hAnsi="Times New Roman" w:cs="Times New Roman" w:hint="eastAsia"/>
                <w:iCs/>
                <w:spacing w:val="-2"/>
                <w:sz w:val="20"/>
                <w:szCs w:val="20"/>
              </w:rPr>
              <w:t>51°34′15″N, 38°47′3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45121B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jc w:val="center"/>
            </w:pPr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5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C74CE" w:rsidRDefault="00A45F40" w:rsidP="003C7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4CE">
              <w:rPr>
                <w:rFonts w:ascii="Times New Roman" w:hAnsi="Times New Roman" w:cs="Times New Roman"/>
                <w:b/>
                <w:sz w:val="20"/>
                <w:szCs w:val="20"/>
              </w:rPr>
              <w:t>1 шт.</w:t>
            </w:r>
          </w:p>
          <w:p w:rsidR="00A45F40" w:rsidRPr="0045121B" w:rsidRDefault="00A45F40" w:rsidP="003C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4CE">
              <w:rPr>
                <w:rFonts w:ascii="Times New Roman" w:hAnsi="Times New Roman" w:cs="Times New Roman"/>
                <w:b/>
                <w:sz w:val="20"/>
                <w:szCs w:val="20"/>
              </w:rPr>
              <w:t>8м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7C40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45121B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ул. Комарова №№ домов 16-24</w:t>
            </w:r>
          </w:p>
          <w:p w:rsidR="00A45F40" w:rsidRPr="0045121B" w:rsidRDefault="00A45F40" w:rsidP="00BC24AC">
            <w:pPr>
              <w:jc w:val="center"/>
            </w:pPr>
            <w:r w:rsidRPr="0045121B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ул. Космонавтов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. Хохольский ул. Краснознаменна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7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490A28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5′9″N, 38°47′50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A45F40" w:rsidP="00BC24AC">
            <w:pPr>
              <w:jc w:val="center"/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45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7C40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5A545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раснознаменная</w:t>
            </w:r>
            <w:proofErr w:type="gramEnd"/>
            <w:r w:rsidRPr="005A545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66-70 ул. Депутатская №№ домов 1-18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. Хохольский ул. Краснооктябрьска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490A28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56″N, 38°47′1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E61218" w:rsidP="00BC24AC">
            <w:pPr>
              <w:jc w:val="center"/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254E0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526345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раснооктябрьская №№ домов 2-15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4B590D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32″N, 38°46′51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E61218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254E0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3E656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Ленин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8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4B590D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35″N, 38°47′8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C74CE" w:rsidRDefault="00A45F40" w:rsidP="003C7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4CE">
              <w:rPr>
                <w:rFonts w:ascii="Times New Roman" w:hAnsi="Times New Roman" w:cs="Times New Roman"/>
                <w:b/>
                <w:sz w:val="20"/>
                <w:szCs w:val="20"/>
              </w:rPr>
              <w:t>1 шт.</w:t>
            </w:r>
          </w:p>
          <w:p w:rsidR="00A45F40" w:rsidRPr="00C904FE" w:rsidRDefault="00A45F40" w:rsidP="003C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4CE">
              <w:rPr>
                <w:rFonts w:ascii="Times New Roman" w:hAnsi="Times New Roman" w:cs="Times New Roman"/>
                <w:b/>
                <w:sz w:val="20"/>
                <w:szCs w:val="20"/>
              </w:rPr>
              <w:t>8м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254E0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45121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3E656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Ленин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3-19</w:t>
            </w:r>
          </w:p>
          <w:p w:rsidR="00A45F40" w:rsidRDefault="00A45F40" w:rsidP="0045121B">
            <w:pPr>
              <w:jc w:val="center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№№ домов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4B590D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34″N, 38°47′3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A45F40" w:rsidP="00BC24AC">
            <w:pPr>
              <w:jc w:val="center"/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80089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45121B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3E656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Ленин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2- 26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4B590D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33″N, 38°47′1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A45F40" w:rsidP="00BC24AC">
            <w:pPr>
              <w:jc w:val="center"/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80089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45121B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3E656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Ленин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7-33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jc w:val="center"/>
            </w:pPr>
            <w:r w:rsidRPr="0045121B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45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. Хохольский ул. Ленина 2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45121B">
              <w:rPr>
                <w:rFonts w:ascii="Times New Roman" w:eastAsia="Times New Roman" w:hAnsi="Times New Roman" w:cs="Times New Roman" w:hint="eastAsia"/>
                <w:iCs/>
                <w:spacing w:val="-2"/>
                <w:sz w:val="20"/>
                <w:szCs w:val="20"/>
              </w:rPr>
              <w:t>51°34′32″N, 38°46′59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45121B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jc w:val="center"/>
            </w:pPr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1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80089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45121B">
            <w:pPr>
              <w:jc w:val="center"/>
            </w:pPr>
            <w:r w:rsidRPr="0045121B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ул. Ленина №№ домов 20-21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jc w:val="center"/>
            </w:pPr>
            <w:r w:rsidRPr="0045121B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45121B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proofErr w:type="spellStart"/>
            <w:r w:rsidRPr="0045121B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р.п</w:t>
            </w:r>
            <w:proofErr w:type="spellEnd"/>
            <w:r w:rsidRPr="0045121B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. Хохольский ул. Трудова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45121B">
              <w:rPr>
                <w:rFonts w:ascii="Times New Roman" w:eastAsia="Times New Roman" w:hAnsi="Times New Roman" w:cs="Times New Roman" w:hint="eastAsia"/>
                <w:iCs/>
                <w:spacing w:val="-2"/>
                <w:sz w:val="20"/>
                <w:szCs w:val="20"/>
              </w:rPr>
              <w:t>51°34′18″N, 38°46′12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45121B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80089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8942FB">
            <w:pPr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45121B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45121B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Ломоносовская</w:t>
            </w:r>
            <w:proofErr w:type="gramEnd"/>
            <w:r w:rsidRPr="0045121B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 xml:space="preserve"> №№ домов 1-8,</w:t>
            </w:r>
          </w:p>
          <w:p w:rsidR="00A45F40" w:rsidRPr="0045121B" w:rsidRDefault="00A45F40" w:rsidP="008942FB">
            <w:pPr>
              <w:jc w:val="center"/>
            </w:pPr>
            <w:r w:rsidRPr="0045121B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45121B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Трудовая</w:t>
            </w:r>
            <w:proofErr w:type="gramEnd"/>
            <w:r w:rsidRPr="0045121B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 xml:space="preserve"> №№ домов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490A28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50″N, 38°47′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E61218" w:rsidP="00BC24AC">
            <w:pPr>
              <w:jc w:val="center"/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80089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8942FB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Мир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35</w:t>
            </w:r>
          </w:p>
        </w:tc>
      </w:tr>
      <w:tr w:rsidR="00A45F40" w:rsidRPr="0005643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jc w:val="center"/>
            </w:pPr>
            <w:r w:rsidRPr="0045121B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45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. Хохольский ул. Мира 3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45121B">
              <w:rPr>
                <w:rFonts w:ascii="Times New Roman" w:eastAsia="Times New Roman" w:hAnsi="Times New Roman" w:cs="Times New Roman" w:hint="eastAsia"/>
                <w:iCs/>
                <w:spacing w:val="-2"/>
                <w:sz w:val="20"/>
                <w:szCs w:val="20"/>
              </w:rPr>
              <w:t>51°33′38″N, 38°47′8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45121B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E61218" w:rsidP="00BC24AC">
            <w:pPr>
              <w:jc w:val="center"/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CD3AB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jc w:val="center"/>
            </w:pPr>
            <w:r w:rsidRPr="0045121B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ул. Мира №№ домов 36-43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490A28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27″N, 38°47′8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E61218" w:rsidP="00BC24AC">
            <w:pPr>
              <w:jc w:val="center"/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CD3AB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8942FB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Мир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44-65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jc w:val="center"/>
            </w:pPr>
            <w:r w:rsidRPr="0045121B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45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1B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. Хохольский л. Мира 13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45121B">
              <w:rPr>
                <w:rFonts w:ascii="Times New Roman" w:eastAsia="Times New Roman" w:hAnsi="Times New Roman" w:cs="Times New Roman" w:hint="eastAsia"/>
                <w:iCs/>
                <w:spacing w:val="-2"/>
                <w:sz w:val="20"/>
                <w:szCs w:val="20"/>
              </w:rPr>
              <w:t>51°33′26″N, 38°46′41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45121B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3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CD3AB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Pr="0045121B" w:rsidRDefault="00A45F40" w:rsidP="0045121B">
            <w:pPr>
              <w:jc w:val="center"/>
            </w:pPr>
            <w:r w:rsidRPr="0045121B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ул. Мира №№ домов 66-137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C05B04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23″N, 38°46′55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E61218" w:rsidP="00BC24AC">
            <w:pPr>
              <w:jc w:val="center"/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CD3AB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45121B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8942FB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Мир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38-165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. Хохольский ул. Новосел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74548E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56″N, 38°48′42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A45F40" w:rsidP="00BC24AC">
            <w:pPr>
              <w:jc w:val="center"/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CD3AB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8942FB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8942FB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Новосело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30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Парк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BE7A81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8″N, 38°46′35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A45F40" w:rsidP="00BC24AC">
            <w:pPr>
              <w:jc w:val="center"/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861F4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A9073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Парковая</w:t>
            </w:r>
            <w:proofErr w:type="gramEnd"/>
            <w:r w:rsidRPr="00A9073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3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930B3B" w:rsidRDefault="00A45F40" w:rsidP="00BC24AC">
            <w:pPr>
              <w:jc w:val="center"/>
              <w:rPr>
                <w:b/>
              </w:rPr>
            </w:pPr>
            <w:r w:rsidRPr="00930B3B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930B3B" w:rsidRDefault="00A45F40" w:rsidP="00930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0B3B">
              <w:rPr>
                <w:rFonts w:ascii="Times New Roman" w:hAnsi="Times New Roman" w:cs="Times New Roman"/>
                <w:b/>
                <w:sz w:val="20"/>
                <w:szCs w:val="20"/>
              </w:rPr>
              <w:t>р.п</w:t>
            </w:r>
            <w:proofErr w:type="spellEnd"/>
            <w:r w:rsidRPr="00930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Хохольский ул. Парковая </w:t>
            </w:r>
            <w:r w:rsidR="00930B3B" w:rsidRPr="00930B3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930B3B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0"/>
              </w:rPr>
            </w:pPr>
            <w:r w:rsidRPr="00930B3B">
              <w:rPr>
                <w:rFonts w:ascii="Times New Roman" w:eastAsia="Times New Roman" w:hAnsi="Times New Roman" w:cs="Times New Roman" w:hint="eastAsia"/>
                <w:b/>
                <w:iCs/>
                <w:color w:val="000000"/>
                <w:spacing w:val="-2"/>
                <w:sz w:val="20"/>
                <w:szCs w:val="20"/>
              </w:rPr>
              <w:t>51°34′10″N, 38°46′32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930B3B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0"/>
              </w:rPr>
            </w:pPr>
            <w:r w:rsidRPr="00930B3B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930B3B" w:rsidRDefault="00A45F40" w:rsidP="00BC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B3B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930B3B" w:rsidRDefault="00A45F40" w:rsidP="00BC24AC">
            <w:pPr>
              <w:jc w:val="center"/>
              <w:rPr>
                <w:b/>
              </w:rPr>
            </w:pPr>
            <w:r w:rsidRPr="00930B3B">
              <w:rPr>
                <w:rFonts w:ascii="Times New Roman" w:hAnsi="Times New Roman" w:cs="Times New Roman"/>
                <w:b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930B3B" w:rsidRDefault="00A45F40" w:rsidP="00BC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B3B">
              <w:rPr>
                <w:rFonts w:ascii="Times New Roman" w:hAnsi="Times New Roman" w:cs="Times New Roman"/>
                <w:b/>
                <w:sz w:val="20"/>
                <w:szCs w:val="20"/>
              </w:rPr>
              <w:t>1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930B3B" w:rsidRDefault="00A45F40" w:rsidP="00BC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B3B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930B3B" w:rsidRDefault="00A45F40" w:rsidP="00BC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B3B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Pr="00930B3B" w:rsidRDefault="00A45F40">
            <w:pPr>
              <w:rPr>
                <w:b/>
              </w:rPr>
            </w:pPr>
            <w:r w:rsidRPr="00930B3B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Pr="00930B3B" w:rsidRDefault="00A45F40" w:rsidP="00A9073C">
            <w:pPr>
              <w:jc w:val="center"/>
              <w:rPr>
                <w:b/>
              </w:rPr>
            </w:pPr>
            <w:r w:rsidRPr="00930B3B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930B3B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0"/>
              </w:rPr>
              <w:t>Парковая</w:t>
            </w:r>
            <w:proofErr w:type="gramEnd"/>
            <w:r w:rsidRPr="00930B3B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0"/>
              </w:rPr>
              <w:t xml:space="preserve"> №№ домов 4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Парк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BE7A81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12″N, 38°46′31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A45F40" w:rsidP="00BC24AC">
            <w:pPr>
              <w:jc w:val="center"/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861F4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A9073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Парковая</w:t>
            </w:r>
            <w:proofErr w:type="gramEnd"/>
            <w:r w:rsidRPr="00A9073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0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Парк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BE7A81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26″N, 38°46′42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861F4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A9073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Парковая</w:t>
            </w:r>
            <w:proofErr w:type="gramEnd"/>
            <w:r w:rsidRPr="00A9073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35-37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. Хохольский ул. Первомайска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 11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490A28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5′7″N, 38°49′12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861F4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ул.</w:t>
            </w:r>
            <w:proofErr w:type="gramStart"/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480E9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.</w:t>
            </w:r>
            <w:proofErr w:type="gramEnd"/>
            <w:r w:rsidRPr="00480E9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Первомайская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15-120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П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74548E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53″N, 38°48′45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861F4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480E9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Полевая</w:t>
            </w:r>
            <w:proofErr w:type="gramEnd"/>
            <w:r w:rsidRPr="00480E9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8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П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74548E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54″N, 38°48′52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861F4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480E9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Полевая</w:t>
            </w:r>
            <w:proofErr w:type="gramEnd"/>
            <w:r w:rsidRPr="00480E9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9-20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П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74548E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56″N, 38°48′58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861F4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л. </w:t>
            </w:r>
            <w:proofErr w:type="gramStart"/>
            <w:r w:rsidRPr="00480E9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Полевая</w:t>
            </w:r>
            <w:proofErr w:type="gramEnd"/>
            <w:r w:rsidRPr="00480E9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1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-41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Своб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44292E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32″N, 38°47′45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861F4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3D435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Свободы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36-58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Своб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44292E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35″N, 38°47′57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861F4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3D435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Свободы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68-72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Своб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44292E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59″N, 38°47′5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861F4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3D435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Свободы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87-118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Своб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44292E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46″N, 38°47′4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E61218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861F4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3D435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Свободы 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ов 119-140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Своб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44292E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16″N, 38°48′11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E61218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5E171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3D435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Свободы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41-155</w:t>
            </w:r>
          </w:p>
        </w:tc>
      </w:tr>
      <w:tr w:rsidR="00A45F40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Своб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44292E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21″N, 38°48′17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305F60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B6244C" w:rsidRDefault="00E61218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6B0952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F40" w:rsidRPr="00C904FE" w:rsidRDefault="00A45F40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F40" w:rsidRDefault="00A45F40">
            <w:r w:rsidRPr="005E171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40" w:rsidRDefault="00A45F40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3D435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Свободы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56-176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1C2D1E" w:rsidRDefault="000B5A27" w:rsidP="00484535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1C2D1E" w:rsidRDefault="000B5A27" w:rsidP="00884FBE">
            <w:pPr>
              <w:jc w:val="center"/>
              <w:rPr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1C2D1E" w:rsidRDefault="000B5A27" w:rsidP="00E612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1C2D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.п</w:t>
            </w:r>
            <w:proofErr w:type="spellEnd"/>
            <w:r w:rsidRPr="001C2D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 Хохольский ул. Свободы (</w:t>
            </w:r>
            <w:r w:rsidR="00E6121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</w:t>
            </w:r>
            <w:r w:rsidRPr="001C2D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9В сосне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1C2D1E" w:rsidRDefault="000B5A27" w:rsidP="00884FBE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 w:hint="eastAsia"/>
                <w:b/>
                <w:iCs/>
                <w:color w:val="000000"/>
                <w:spacing w:val="-2"/>
                <w:sz w:val="20"/>
                <w:szCs w:val="20"/>
                <w:highlight w:val="yellow"/>
              </w:rPr>
              <w:t>51°34′21″N, 38°48′17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1C2D1E" w:rsidRDefault="000B5A27" w:rsidP="00884FBE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1C2D1E" w:rsidRDefault="000B5A27" w:rsidP="00884F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1C2D1E" w:rsidRDefault="000B5A27" w:rsidP="00884F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1C2D1E" w:rsidRDefault="000B5A27" w:rsidP="00884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1C2D1E" w:rsidRDefault="000B5A27" w:rsidP="00884F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1C2D1E" w:rsidRDefault="000B5A27" w:rsidP="00884F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Pr="001C2D1E" w:rsidRDefault="000B5A27" w:rsidP="00884FBE">
            <w:pPr>
              <w:rPr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Pr="001C2D1E" w:rsidRDefault="000B5A27" w:rsidP="0048453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</w:pP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484535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484535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48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Своб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4(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г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484535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44292E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46″N, 38°47′4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484535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48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B6244C" w:rsidRDefault="00E61218" w:rsidP="0048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48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48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48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5E171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484535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3D435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Свободы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77-215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484535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484535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48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Своб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484535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613BD9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28″N, 38°49′15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484535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48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48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48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48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48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2A6BE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45121B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3D435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Свободы 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16-226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484535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484535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48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Своб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484535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613BD9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33″N, 38°49′33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484535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48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B6244C" w:rsidRDefault="00E61218" w:rsidP="0048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48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48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48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2A6BE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45121B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3D435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Свободы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27-244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Своб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613BD9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24″N, 38°48′3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B6244C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4C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2A6BE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3D435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Свободы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45-252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Своб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613BD9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24″N, 38°48′41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2A6BE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3D435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Свободы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53-256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Своб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613BD9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27″N, 38°49′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2A6BE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484535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3D435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Свободы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57-268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Северна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7D4F31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34″N, 38°46′5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2A6BE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483F7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Северная</w:t>
            </w:r>
            <w:proofErr w:type="gramEnd"/>
            <w:r w:rsidRPr="00483F7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13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Славя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101BBB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24″N, 38°46′12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КП с твердым (асфальтовым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2A6BE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л. </w:t>
            </w:r>
            <w:proofErr w:type="gramStart"/>
            <w:r w:rsidRPr="00483F7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Славянская</w:t>
            </w:r>
            <w:proofErr w:type="gramEnd"/>
            <w:r w:rsidRPr="00483F7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14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Сове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AD1E35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53″N, 38°47′59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E61218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2A6BE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483F70">
            <w:pPr>
              <w:jc w:val="center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483F7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Советская</w:t>
            </w:r>
            <w:proofErr w:type="gramEnd"/>
            <w:r w:rsidRPr="00483F7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-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3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Солне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A4259A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41″N, 38°47′47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E61218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2A6BE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45121B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483F7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Солнечная</w:t>
            </w:r>
            <w:proofErr w:type="gramEnd"/>
            <w:r w:rsidRPr="00483F7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60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Спор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7D4F31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8″N, 38°47′2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2A6BE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483F7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Спортивная</w:t>
            </w:r>
            <w:proofErr w:type="gramEnd"/>
            <w:r w:rsidRPr="00483F7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6-41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Спор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7D4F31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10″N, 38°46′54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2A6BE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483F7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Спортивная</w:t>
            </w:r>
            <w:proofErr w:type="gramEnd"/>
            <w:r w:rsidRPr="00483F7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6-41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Спор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/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25132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251322">
              <w:rPr>
                <w:rFonts w:ascii="Times New Roman" w:eastAsia="Times New Roman" w:hAnsi="Times New Roman" w:cs="Times New Roman" w:hint="eastAsia"/>
                <w:iCs/>
                <w:spacing w:val="-2"/>
                <w:sz w:val="20"/>
                <w:szCs w:val="20"/>
              </w:rPr>
              <w:t>51°34′8″N, 38°46′48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КП с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дым (асфальтовым) покрытием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2A6BE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483F70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483F7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Спортивная</w:t>
            </w:r>
            <w:proofErr w:type="gramEnd"/>
            <w:r w:rsidRPr="00483F7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6/1-26/2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Стахано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7D4F31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5″N, 38°46′35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КП с тверд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сфальтовым) покрытием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2A6BE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ул.</w:t>
            </w:r>
            <w:proofErr w:type="gramStart"/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483F7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.</w:t>
            </w:r>
            <w:proofErr w:type="gramEnd"/>
            <w:r w:rsidRPr="00483F7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Стахановская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-3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Цвето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4B590D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55″N, 38°46′17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КП с твердым (асфальтовым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2A6BE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483F70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483F7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Цветочная</w:t>
            </w:r>
            <w:proofErr w:type="gramEnd"/>
            <w:r w:rsidRPr="00483F7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10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Цен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7D47DF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5′3″N, 38°48′53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2A6BE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483F7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Центральная</w:t>
            </w:r>
            <w:proofErr w:type="gramEnd"/>
            <w:r w:rsidRPr="00483F7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18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Чай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4B590D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20″N, 38°46′3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E61218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2A6BE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483F7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Чайковског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12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Чех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F62536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14″N, 38°46′1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КП с твердым (асфальтовым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widowControl w:val="0"/>
              <w:spacing w:after="0" w:line="259" w:lineRule="exact"/>
              <w:ind w:left="64"/>
              <w:jc w:val="center"/>
              <w:rPr>
                <w:rFonts w:ascii="Times New Roman" w:eastAsia="Impact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C904FE">
              <w:rPr>
                <w:rFonts w:ascii="Times New Roman" w:eastAsia="Impact" w:hAnsi="Times New Roman" w:cs="Times New Roman"/>
                <w:color w:val="000000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widowControl w:val="0"/>
              <w:spacing w:after="0" w:line="240" w:lineRule="exact"/>
              <w:jc w:val="center"/>
              <w:rPr>
                <w:rFonts w:ascii="Times New Roman" w:eastAsia="Microsoft Sans Serif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2A6BE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483F7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Чехов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40 ул. 50 лет Победы №№ домов 1-10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CF3645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CF3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Чех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CF3645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F62536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14″N, 38°46′1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CF3645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  <w:p w:rsidR="000B5A27" w:rsidRPr="006B0952" w:rsidRDefault="000B5A27" w:rsidP="00CF3645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Г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CF3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CF3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КП с твердым (асфальтовым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9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</w:t>
            </w:r>
          </w:p>
          <w:p w:rsidR="000B5A27" w:rsidRPr="006B0952" w:rsidRDefault="000B5A27" w:rsidP="009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CF3645">
            <w:pPr>
              <w:widowControl w:val="0"/>
              <w:spacing w:after="0" w:line="259" w:lineRule="exact"/>
              <w:ind w:left="64"/>
              <w:jc w:val="center"/>
              <w:rPr>
                <w:rFonts w:ascii="Times New Roman" w:eastAsia="Impact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C904FE">
              <w:rPr>
                <w:rFonts w:ascii="Times New Roman" w:eastAsia="Impact" w:hAnsi="Times New Roman" w:cs="Times New Roman"/>
                <w:color w:val="000000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CF3645">
            <w:pPr>
              <w:widowControl w:val="0"/>
              <w:spacing w:after="0" w:line="240" w:lineRule="exact"/>
              <w:jc w:val="center"/>
              <w:rPr>
                <w:rFonts w:ascii="Times New Roman" w:eastAsia="Microsoft Sans Serif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 w:rsidP="00CF3645">
            <w:r w:rsidRPr="002A6BE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CF3645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483F7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Чехов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40 ул. 50 лет Победы №№ домов 1-10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Чех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F62536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49″N, 38°46′25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E61218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2A6BE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ул.</w:t>
            </w:r>
            <w:proofErr w:type="gramStart"/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483F7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.</w:t>
            </w:r>
            <w:proofErr w:type="gramEnd"/>
            <w:r w:rsidRPr="00483F7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Чехов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89-119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Шевченко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F62536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49″N, 38°46′37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2A6BE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483F7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Шевченк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13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Шко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8B46C0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40″N, 38°47′22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КП с твердым (асфальтовым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widowControl w:val="0"/>
              <w:spacing w:after="0" w:line="259" w:lineRule="exact"/>
              <w:ind w:left="64"/>
              <w:jc w:val="center"/>
              <w:rPr>
                <w:rFonts w:ascii="Times New Roman" w:eastAsia="Impact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Impact" w:hAnsi="Times New Roman" w:cs="Times New Roman"/>
                <w:color w:val="000000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widowControl w:val="0"/>
              <w:spacing w:after="0" w:line="240" w:lineRule="exact"/>
              <w:jc w:val="center"/>
              <w:rPr>
                <w:rFonts w:ascii="Times New Roman" w:eastAsia="Microsoft Sans Serif" w:hAnsi="Times New Roman" w:cs="Times New Roman"/>
                <w:iCs/>
                <w:color w:val="000000"/>
                <w:sz w:val="20"/>
                <w:szCs w:val="20"/>
              </w:rPr>
            </w:pPr>
            <w:r w:rsidRPr="00C904FE">
              <w:rPr>
                <w:rFonts w:ascii="Times New Roman" w:eastAsia="Microsoft Sans Serif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2A6BE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483F7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Школьная</w:t>
            </w:r>
            <w:proofErr w:type="gramEnd"/>
            <w:r w:rsidRPr="00483F7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3-3а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CF3645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CF3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Шко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CF3645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8B46C0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40″N, 38°47′22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CF3645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9522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  <w:p w:rsidR="000B5A27" w:rsidRPr="006B0952" w:rsidRDefault="000B5A27" w:rsidP="00CF3645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CF3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CF3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КП с твердым (асфальтовым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9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</w:t>
            </w:r>
          </w:p>
          <w:p w:rsidR="000B5A27" w:rsidRPr="006B0952" w:rsidRDefault="000B5A27" w:rsidP="009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CF3645">
            <w:pPr>
              <w:widowControl w:val="0"/>
              <w:spacing w:after="0" w:line="259" w:lineRule="exact"/>
              <w:ind w:left="64"/>
              <w:jc w:val="center"/>
              <w:rPr>
                <w:rFonts w:ascii="Times New Roman" w:eastAsia="Impact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Impact" w:hAnsi="Times New Roman" w:cs="Times New Roman"/>
                <w:color w:val="000000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CF3645">
            <w:pPr>
              <w:widowControl w:val="0"/>
              <w:spacing w:after="0" w:line="240" w:lineRule="exact"/>
              <w:jc w:val="center"/>
              <w:rPr>
                <w:rFonts w:ascii="Times New Roman" w:eastAsia="Microsoft Sans Serif" w:hAnsi="Times New Roman" w:cs="Times New Roman"/>
                <w:iCs/>
                <w:color w:val="000000"/>
                <w:sz w:val="20"/>
                <w:szCs w:val="20"/>
              </w:rPr>
            </w:pPr>
            <w:r w:rsidRPr="00C904FE">
              <w:rPr>
                <w:rFonts w:ascii="Times New Roman" w:eastAsia="Microsoft Sans Serif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 w:rsidP="00CF3645">
            <w:r w:rsidRPr="002A6BE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CF3645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483F7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Школьная</w:t>
            </w:r>
            <w:proofErr w:type="gramEnd"/>
            <w:r w:rsidRPr="00483F7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3-3а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Шолохов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7D4F31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45″N, 38°46′23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305F6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2A6BE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483F7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Шолохов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5-36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Шуры Лавли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0B780A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19″N, 38°46′55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305F6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7B704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2C5B9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Шуры Лавлинско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15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Шуры Лавли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0B780A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22″N, 38°46′39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305F6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7B704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2C5B9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Шуры Лавлинской 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№№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домов 16-45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F446A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F446A" w:rsidRDefault="000B5A27" w:rsidP="00BC24AC">
            <w:pPr>
              <w:jc w:val="center"/>
            </w:pPr>
            <w:r w:rsidRPr="00CF446A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F446A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446A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F446A">
              <w:rPr>
                <w:rFonts w:ascii="Times New Roman" w:hAnsi="Times New Roman" w:cs="Times New Roman"/>
                <w:sz w:val="20"/>
                <w:szCs w:val="20"/>
              </w:rPr>
              <w:t>. Хохольский ул. Шуры Лавлинской 60</w:t>
            </w:r>
          </w:p>
          <w:p w:rsidR="000B5A27" w:rsidRPr="00CF446A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6A">
              <w:rPr>
                <w:rFonts w:ascii="Times New Roman" w:hAnsi="Times New Roman" w:cs="Times New Roman"/>
                <w:sz w:val="20"/>
                <w:szCs w:val="20"/>
              </w:rPr>
              <w:t>193?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F446A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CF446A">
              <w:rPr>
                <w:rFonts w:ascii="Times New Roman" w:eastAsia="Times New Roman" w:hAnsi="Times New Roman" w:cs="Times New Roman" w:hint="eastAsia"/>
                <w:iCs/>
                <w:spacing w:val="-2"/>
                <w:sz w:val="20"/>
                <w:szCs w:val="20"/>
              </w:rPr>
              <w:t>51°33′23″N, 38°46′29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F446A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CF446A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F446A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F446A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6A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F446A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6A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F446A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F446A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Pr="00CF446A" w:rsidRDefault="000B5A27">
            <w:r w:rsidRPr="00CF446A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Pr="00CF446A" w:rsidRDefault="000B5A27" w:rsidP="00BC24AC">
            <w:pPr>
              <w:jc w:val="center"/>
            </w:pPr>
            <w:r w:rsidRPr="00CF446A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ул. Шуры Лавлинской №№ домов 46-80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Шуры Лавли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B6185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5E">
              <w:rPr>
                <w:rFonts w:ascii="Times New Roman" w:hAnsi="Times New Roman" w:cs="Times New Roman"/>
                <w:sz w:val="20"/>
                <w:szCs w:val="20"/>
              </w:rPr>
              <w:t>51°33′33″N, 38°46′11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305F6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КП с твердым (асфальтовым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7E560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2C5B9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Шуры Лавлинско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81-115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Шуры Лавли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B6185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5E">
              <w:rPr>
                <w:rFonts w:ascii="Times New Roman" w:hAnsi="Times New Roman" w:cs="Times New Roman"/>
                <w:sz w:val="20"/>
                <w:szCs w:val="20"/>
              </w:rPr>
              <w:t>51°33′33″N, 38°45′57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305F6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КП с твердым (асфальтовым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7E560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2C5B9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Шуры Лавлинско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16-125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Шуры Лавли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B6185E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24″N, 38°46′20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305F6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КП с твердым (асфальтовым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7E560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2C5B9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Шуры Лавлинской 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№№ домо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126-148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ул. Юбилейна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107863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19″N, 38°47′19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305F6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E61218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704C6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2C5B9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Юбилейная</w:t>
            </w:r>
            <w:proofErr w:type="gramEnd"/>
            <w:r w:rsidRPr="002C5B9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28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пер. Ес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2637A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39″N, 38°46′37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305F6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КП с твердым (асфальтовым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704C6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2C5B9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пер. Есенин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а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пер. Железнодоро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BC103F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31″N, 38°46′5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305F6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КП с твердым (асфальтовым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704C6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E035F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пер. </w:t>
            </w:r>
            <w:proofErr w:type="gramStart"/>
            <w:r w:rsidRPr="00E035F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Железнодорожный</w:t>
            </w:r>
            <w:proofErr w:type="gramEnd"/>
            <w:r w:rsidRPr="00E035F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18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пер. Железнодоро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BC103F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30″N, 38°46′44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305F6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1C23C0" w:rsidRDefault="000B5A27" w:rsidP="00BC24AC">
            <w:pPr>
              <w:jc w:val="center"/>
            </w:pPr>
            <w:r w:rsidRPr="001C23C0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956B9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E035F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пер. </w:t>
            </w:r>
            <w:proofErr w:type="gramStart"/>
            <w:r w:rsidRPr="00E035F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Железнодорожный</w:t>
            </w:r>
            <w:proofErr w:type="gramEnd"/>
            <w:r w:rsidRPr="00E035F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9-26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пер. З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490A28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5′1″N, 38°48′32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305F6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1C23C0" w:rsidRDefault="000B5A27" w:rsidP="00BC24AC">
            <w:pPr>
              <w:jc w:val="center"/>
            </w:pPr>
            <w:r w:rsidRPr="001C23C0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956B9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E035F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пер. Здоровь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12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пер. Моро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107863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56″N, 38°47′33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305F6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1C23C0" w:rsidRDefault="000B5A27" w:rsidP="00BC24AC">
            <w:pPr>
              <w:jc w:val="center"/>
            </w:pPr>
            <w:r w:rsidRPr="001C23C0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956B9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E035F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пер. Морозов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4-10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пер. Моро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107863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5′N, 38°47′3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305F6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1C23C0" w:rsidRDefault="000B5A27" w:rsidP="00BC24AC">
            <w:pPr>
              <w:jc w:val="center"/>
            </w:pPr>
            <w:r w:rsidRPr="001C23C0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>
            <w:r w:rsidRPr="00956B9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E035F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пер. Морозов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1-15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CF3645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CF3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пер. Моро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CF3645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107863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5′N, 38°47′3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CF3645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305F6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CF3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1C23C0" w:rsidRDefault="000B5A27" w:rsidP="00CF3645">
            <w:pPr>
              <w:jc w:val="center"/>
            </w:pPr>
            <w:r w:rsidRPr="001C23C0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9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</w:t>
            </w:r>
          </w:p>
          <w:p w:rsidR="000B5A27" w:rsidRPr="006B0952" w:rsidRDefault="000B5A27" w:rsidP="00922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CF3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CF3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 w:rsidP="00CF3645">
            <w:r w:rsidRPr="00956B9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CF3645">
            <w:pPr>
              <w:jc w:val="center"/>
            </w:pPr>
            <w:r w:rsidRPr="00E035F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пер. Морозов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1-15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. Хохольский пер. Сад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A4259A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5′3″N, 38°48′12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305F6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1C23C0" w:rsidRDefault="000B5A27" w:rsidP="00BC24AC">
            <w:pPr>
              <w:jc w:val="center"/>
            </w:pPr>
            <w:r w:rsidRPr="001C23C0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904FE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C33648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  <w:r w:rsidRPr="006A2FA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E035F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пер. </w:t>
            </w:r>
            <w:proofErr w:type="gramStart"/>
            <w:r w:rsidRPr="00E035F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Садовый</w:t>
            </w:r>
            <w:proofErr w:type="gramEnd"/>
            <w:r w:rsidRPr="00E035F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37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Абрикос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101BBB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5″N, 38°44′29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305F6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E61218" w:rsidP="007D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0B1E10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CF306B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Абрикосовая</w:t>
            </w:r>
            <w:proofErr w:type="gramEnd"/>
            <w:r w:rsidRPr="00CF306B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10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с. Хохол ул. Ани </w:t>
            </w: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Жагл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101BBB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7″N, 38°44′1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305F6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977407" w:rsidRDefault="00E61218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Ани </w:t>
            </w:r>
            <w:proofErr w:type="spellStart"/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Жаглиной</w:t>
            </w:r>
            <w:proofErr w:type="spellEnd"/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10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с. Хохол ул. Ани </w:t>
            </w: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Жагл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101BBB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5″N, 38°44′20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305F6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977407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Ани </w:t>
            </w:r>
            <w:proofErr w:type="spellStart"/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Жаглиной</w:t>
            </w:r>
            <w:proofErr w:type="spellEnd"/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1-22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с. Хохол ул. Ани </w:t>
            </w: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Жагл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101BBB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2′57″N, 38°44′31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305F6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977407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0B1E10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Ани </w:t>
            </w:r>
            <w:proofErr w:type="spellStart"/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Жаглиной</w:t>
            </w:r>
            <w:proofErr w:type="spellEnd"/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3-55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33648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33648" w:rsidRDefault="000B5A27" w:rsidP="00BC24AC">
            <w:pPr>
              <w:jc w:val="center"/>
            </w:pPr>
            <w:r w:rsidRPr="00C33648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33648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648">
              <w:rPr>
                <w:rFonts w:ascii="Times New Roman" w:hAnsi="Times New Roman" w:cs="Times New Roman"/>
                <w:sz w:val="20"/>
                <w:szCs w:val="20"/>
              </w:rPr>
              <w:t xml:space="preserve">с. Хохол ул. Васильева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33648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C33648">
              <w:rPr>
                <w:rFonts w:ascii="Times New Roman" w:eastAsia="Times New Roman" w:hAnsi="Times New Roman" w:cs="Times New Roman" w:hint="eastAsia"/>
                <w:iCs/>
                <w:spacing w:val="-2"/>
                <w:sz w:val="20"/>
                <w:szCs w:val="20"/>
              </w:rPr>
              <w:t>51°34′5″N, 38°44′33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33648" w:rsidRDefault="000B5A27" w:rsidP="00BC24AC">
            <w:pPr>
              <w:widowControl w:val="0"/>
              <w:spacing w:after="300" w:line="200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C33648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33648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6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33648" w:rsidRDefault="00E61218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33648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648">
              <w:rPr>
                <w:rFonts w:ascii="Times New Roman" w:hAnsi="Times New Roman" w:cs="Times New Roman"/>
                <w:sz w:val="20"/>
                <w:szCs w:val="20"/>
              </w:rPr>
              <w:t>3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33648" w:rsidRDefault="000B5A27" w:rsidP="00BC24AC">
            <w:pPr>
              <w:jc w:val="center"/>
            </w:pPr>
            <w:r w:rsidRPr="00C33648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C33648" w:rsidRDefault="000B5A27" w:rsidP="00BC24AC">
            <w:pPr>
              <w:jc w:val="center"/>
            </w:pPr>
            <w:r w:rsidRPr="00C33648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Pr="00C33648" w:rsidRDefault="000B5A27" w:rsidP="00BC24AC">
            <w:pPr>
              <w:jc w:val="center"/>
            </w:pPr>
            <w:r w:rsidRPr="00C33648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Pr="00C33648" w:rsidRDefault="000B5A27" w:rsidP="000B1E10">
            <w:pPr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C33648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ул. Васильева №№ домов 1-14</w:t>
            </w:r>
          </w:p>
          <w:p w:rsidR="000B5A27" w:rsidRPr="00C33648" w:rsidRDefault="000B5A27" w:rsidP="000B1E10">
            <w:pPr>
              <w:jc w:val="center"/>
            </w:pPr>
            <w:proofErr w:type="spellStart"/>
            <w:proofErr w:type="gramStart"/>
            <w:r w:rsidRPr="00C33648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ул</w:t>
            </w:r>
            <w:proofErr w:type="spellEnd"/>
            <w:proofErr w:type="gramEnd"/>
            <w:r w:rsidRPr="00C33648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 xml:space="preserve"> Ломоносова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Верхняя Слоб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101BBB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39″N, 38°45′7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977407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Верхняя Слобод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19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Верхняя Слоб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101BBB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35″N, 38°45′1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977407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Верхняя Слобод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0-44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Верхняя Слоб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101BBB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27″N, 38°44′4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977407" w:rsidRDefault="00E61218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395A5A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Верхняя Слобод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45-68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BC24AC">
            <w:pPr>
              <w:jc w:val="center"/>
            </w:pPr>
            <w:r w:rsidRPr="00395A5A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39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5A">
              <w:rPr>
                <w:rFonts w:ascii="Times New Roman" w:hAnsi="Times New Roman" w:cs="Times New Roman"/>
                <w:sz w:val="20"/>
                <w:szCs w:val="20"/>
              </w:rPr>
              <w:t>с. Хохол ул. Верхняя Слобода 6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395A5A">
              <w:rPr>
                <w:rFonts w:ascii="Times New Roman" w:eastAsia="Times New Roman" w:hAnsi="Times New Roman" w:cs="Times New Roman" w:hint="eastAsia"/>
                <w:iCs/>
                <w:spacing w:val="-2"/>
                <w:sz w:val="20"/>
                <w:szCs w:val="20"/>
              </w:rPr>
              <w:t>51°33′24″N, 38°44′41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BC24AC">
            <w:pPr>
              <w:jc w:val="center"/>
            </w:pPr>
            <w:r w:rsidRPr="00395A5A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5A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5A">
              <w:rPr>
                <w:rFonts w:ascii="Times New Roman" w:hAnsi="Times New Roman" w:cs="Times New Roman"/>
                <w:sz w:val="20"/>
                <w:szCs w:val="20"/>
              </w:rPr>
              <w:t>1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BC24AC">
            <w:pPr>
              <w:jc w:val="center"/>
            </w:pPr>
            <w:r w:rsidRPr="00395A5A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BC24AC">
            <w:pPr>
              <w:jc w:val="center"/>
            </w:pPr>
            <w:r w:rsidRPr="00395A5A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Pr="00395A5A" w:rsidRDefault="000B5A27" w:rsidP="00BC24AC">
            <w:pPr>
              <w:jc w:val="center"/>
            </w:pPr>
            <w:r w:rsidRPr="00395A5A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395A5A">
            <w:pPr>
              <w:jc w:val="center"/>
            </w:pPr>
            <w:r w:rsidRPr="00395A5A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ул. Верхняя Слобода №№ домов 69-71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C33648">
            <w:pPr>
              <w:jc w:val="center"/>
            </w:pPr>
            <w:r w:rsidRPr="00395A5A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39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5A">
              <w:rPr>
                <w:rFonts w:ascii="Times New Roman" w:hAnsi="Times New Roman" w:cs="Times New Roman"/>
                <w:sz w:val="20"/>
                <w:szCs w:val="20"/>
              </w:rPr>
              <w:t>с. Хохол ул. Верхняя Слобода 76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C33648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395A5A">
              <w:rPr>
                <w:rFonts w:ascii="Times New Roman" w:eastAsia="Times New Roman" w:hAnsi="Times New Roman" w:cs="Times New Roman" w:hint="eastAsia"/>
                <w:iCs/>
                <w:spacing w:val="-2"/>
                <w:sz w:val="20"/>
                <w:szCs w:val="20"/>
              </w:rPr>
              <w:t>51°33′24″N, 38°44′41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C33648">
            <w:pPr>
              <w:jc w:val="center"/>
            </w:pPr>
            <w:r w:rsidRPr="00395A5A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C33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C33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5A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C33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5A">
              <w:rPr>
                <w:rFonts w:ascii="Times New Roman" w:hAnsi="Times New Roman" w:cs="Times New Roman"/>
                <w:sz w:val="20"/>
                <w:szCs w:val="20"/>
              </w:rPr>
              <w:t>1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C33648">
            <w:pPr>
              <w:jc w:val="center"/>
            </w:pPr>
            <w:r w:rsidRPr="00395A5A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C33648">
            <w:pPr>
              <w:jc w:val="center"/>
            </w:pPr>
            <w:r w:rsidRPr="00395A5A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Pr="00395A5A" w:rsidRDefault="000B5A27" w:rsidP="00C33648">
            <w:pPr>
              <w:jc w:val="center"/>
            </w:pPr>
            <w:r w:rsidRPr="00395A5A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395A5A">
            <w:pPr>
              <w:jc w:val="center"/>
            </w:pPr>
            <w:r w:rsidRPr="00395A5A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ул. Верхняя Слобода №№ домов 72-80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171D44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171D44" w:rsidRDefault="000B5A27" w:rsidP="00BC24AC">
            <w:pPr>
              <w:jc w:val="center"/>
            </w:pPr>
            <w:r w:rsidRPr="00171D44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171D44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44">
              <w:rPr>
                <w:rFonts w:ascii="Times New Roman" w:hAnsi="Times New Roman" w:cs="Times New Roman"/>
                <w:sz w:val="20"/>
                <w:szCs w:val="20"/>
              </w:rPr>
              <w:t>с. Хохол ул. Виноградная 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171D44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171D44">
              <w:rPr>
                <w:rFonts w:ascii="Times New Roman" w:eastAsia="Times New Roman" w:hAnsi="Times New Roman" w:cs="Times New Roman" w:hint="eastAsia"/>
                <w:iCs/>
                <w:spacing w:val="-2"/>
                <w:sz w:val="20"/>
                <w:szCs w:val="20"/>
              </w:rPr>
              <w:t>51°34′9″N, 38°44′2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171D44" w:rsidRDefault="000B5A27" w:rsidP="00BC24AC">
            <w:pPr>
              <w:jc w:val="center"/>
            </w:pPr>
            <w:r w:rsidRPr="00171D44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171D44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171D44" w:rsidRDefault="00E61218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171D44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1D44">
              <w:rPr>
                <w:rFonts w:ascii="Times New Roman" w:hAnsi="Times New Roman" w:cs="Times New Roman"/>
                <w:sz w:val="20"/>
                <w:szCs w:val="20"/>
              </w:rPr>
              <w:t>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171D44" w:rsidRDefault="000B5A27" w:rsidP="00BC24AC">
            <w:pPr>
              <w:jc w:val="center"/>
            </w:pPr>
            <w:r w:rsidRPr="00171D44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171D44" w:rsidRDefault="000B5A27" w:rsidP="00BC24AC">
            <w:pPr>
              <w:jc w:val="center"/>
            </w:pPr>
            <w:r w:rsidRPr="00171D44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Pr="00171D44" w:rsidRDefault="000B5A27" w:rsidP="00BC24AC">
            <w:pPr>
              <w:jc w:val="center"/>
            </w:pPr>
            <w:r w:rsidRPr="00171D44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Pr="00171D44" w:rsidRDefault="000B5A27" w:rsidP="00BC24AC">
            <w:pPr>
              <w:jc w:val="center"/>
            </w:pPr>
            <w:r w:rsidRPr="00171D44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171D44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Виноградная</w:t>
            </w:r>
            <w:proofErr w:type="gramEnd"/>
            <w:r w:rsidRPr="00171D44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 xml:space="preserve"> №№ домов 1-15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Виногра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676C2E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8″N, 38°44′23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977407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Виноградная</w:t>
            </w:r>
            <w:proofErr w:type="gramEnd"/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8D6013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1″N, 38°45′5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977407" w:rsidRDefault="00E61218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860E7B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Горьког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15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BC24AC">
            <w:pPr>
              <w:jc w:val="center"/>
            </w:pPr>
            <w:r w:rsidRPr="00395A5A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5A">
              <w:rPr>
                <w:rFonts w:ascii="Times New Roman" w:hAnsi="Times New Roman" w:cs="Times New Roman"/>
                <w:sz w:val="20"/>
                <w:szCs w:val="20"/>
              </w:rPr>
              <w:t>с. Хохол ул. Горького 3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395A5A">
              <w:rPr>
                <w:rFonts w:ascii="Times New Roman" w:eastAsia="Times New Roman" w:hAnsi="Times New Roman" w:cs="Times New Roman" w:hint="eastAsia"/>
                <w:iCs/>
                <w:spacing w:val="-2"/>
                <w:sz w:val="20"/>
                <w:szCs w:val="20"/>
              </w:rPr>
              <w:t>51°34′18″N, 38°45′8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BC24AC">
            <w:pPr>
              <w:jc w:val="center"/>
            </w:pPr>
            <w:r w:rsidRPr="00395A5A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5A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5A">
              <w:rPr>
                <w:rFonts w:ascii="Times New Roman" w:hAnsi="Times New Roman" w:cs="Times New Roman"/>
                <w:sz w:val="20"/>
                <w:szCs w:val="20"/>
              </w:rPr>
              <w:t>1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BC24AC">
            <w:pPr>
              <w:jc w:val="center"/>
            </w:pPr>
            <w:r w:rsidRPr="00395A5A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BC24AC">
            <w:pPr>
              <w:jc w:val="center"/>
            </w:pPr>
            <w:r w:rsidRPr="00395A5A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Pr="00395A5A" w:rsidRDefault="000B5A27" w:rsidP="00BC24AC">
            <w:pPr>
              <w:jc w:val="center"/>
            </w:pPr>
            <w:r w:rsidRPr="00395A5A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395A5A">
            <w:pPr>
              <w:jc w:val="center"/>
            </w:pPr>
            <w:r w:rsidRPr="00395A5A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ул. Горького №№ домов 31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-47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39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091705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29″N, 38°45′5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977407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395A5A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Горьког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49-63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091705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29″N, 38°44′57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977407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395A5A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Горьког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48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091705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35″N, 38°45′1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05F60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977407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395A5A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Горьког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61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BC24AC">
            <w:pPr>
              <w:jc w:val="center"/>
            </w:pPr>
            <w:r w:rsidRPr="00395A5A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5A">
              <w:rPr>
                <w:rFonts w:ascii="Times New Roman" w:hAnsi="Times New Roman" w:cs="Times New Roman"/>
                <w:sz w:val="20"/>
                <w:szCs w:val="20"/>
              </w:rPr>
              <w:t>с. Хохол ул. Горького 6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395A5A">
              <w:rPr>
                <w:rFonts w:ascii="Times New Roman" w:eastAsia="Times New Roman" w:hAnsi="Times New Roman" w:cs="Times New Roman" w:hint="eastAsia"/>
                <w:iCs/>
                <w:spacing w:val="-2"/>
                <w:sz w:val="20"/>
                <w:szCs w:val="20"/>
              </w:rPr>
              <w:t>51°34′25″N, 38°44′55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BC24AC">
            <w:pPr>
              <w:jc w:val="center"/>
            </w:pPr>
            <w:r w:rsidRPr="00395A5A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5A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5A">
              <w:rPr>
                <w:rFonts w:ascii="Times New Roman" w:hAnsi="Times New Roman" w:cs="Times New Roman"/>
                <w:sz w:val="20"/>
                <w:szCs w:val="20"/>
              </w:rPr>
              <w:t>1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BC24AC">
            <w:pPr>
              <w:jc w:val="center"/>
            </w:pPr>
            <w:r w:rsidRPr="00395A5A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BC24AC">
            <w:pPr>
              <w:jc w:val="center"/>
            </w:pPr>
            <w:r w:rsidRPr="00395A5A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Pr="00395A5A" w:rsidRDefault="000B5A27" w:rsidP="00BC24AC">
            <w:pPr>
              <w:jc w:val="center"/>
            </w:pPr>
            <w:r w:rsidRPr="00395A5A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Pr="00395A5A" w:rsidRDefault="000B5A27" w:rsidP="00BC24AC">
            <w:pPr>
              <w:jc w:val="center"/>
            </w:pPr>
            <w:r w:rsidRPr="00395A5A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ул. Горького №№ домов 64-69</w:t>
            </w:r>
          </w:p>
        </w:tc>
      </w:tr>
      <w:tr w:rsidR="000B5A27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1916BA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24″N, 38°44′58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977407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Pr="006B0952" w:rsidRDefault="000B5A27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A27" w:rsidRDefault="000B5A27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A27" w:rsidRDefault="000B5A27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Горьког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70-72</w:t>
            </w:r>
          </w:p>
        </w:tc>
      </w:tr>
      <w:tr w:rsidR="00825274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274" w:rsidRPr="001C2D1E" w:rsidRDefault="00825274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274" w:rsidRPr="001C2D1E" w:rsidRDefault="00825274" w:rsidP="00884FBE">
            <w:pPr>
              <w:jc w:val="center"/>
              <w:rPr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274" w:rsidRPr="001C2D1E" w:rsidRDefault="00825274" w:rsidP="008252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. Хохол ул. Зареченская 1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274" w:rsidRPr="001C2D1E" w:rsidRDefault="00825274" w:rsidP="00884FBE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 w:hint="eastAsia"/>
                <w:b/>
                <w:iCs/>
                <w:color w:val="000000"/>
                <w:spacing w:val="-2"/>
                <w:sz w:val="20"/>
                <w:szCs w:val="20"/>
                <w:highlight w:val="yellow"/>
              </w:rPr>
              <w:t>51°33′7″N, 38°47′4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274" w:rsidRPr="001C2D1E" w:rsidRDefault="00825274" w:rsidP="00884FBE">
            <w:pPr>
              <w:jc w:val="center"/>
              <w:rPr>
                <w:highlight w:val="yellow"/>
              </w:rPr>
            </w:pPr>
            <w:r w:rsidRPr="001C2D1E">
              <w:rPr>
                <w:highlight w:val="yellow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274" w:rsidRPr="001C2D1E" w:rsidRDefault="00825274" w:rsidP="00884FBE">
            <w:pPr>
              <w:jc w:val="center"/>
              <w:rPr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274" w:rsidRPr="001C2D1E" w:rsidRDefault="00825274" w:rsidP="00884F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274" w:rsidRPr="001C2D1E" w:rsidRDefault="00825274" w:rsidP="00884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274" w:rsidRPr="001C2D1E" w:rsidRDefault="00825274" w:rsidP="00884FBE">
            <w:pPr>
              <w:jc w:val="center"/>
              <w:rPr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274" w:rsidRPr="001C2D1E" w:rsidRDefault="00825274" w:rsidP="00884FBE">
            <w:pPr>
              <w:jc w:val="center"/>
              <w:rPr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5274" w:rsidRPr="001C2D1E" w:rsidRDefault="00825274" w:rsidP="00884FBE">
            <w:pPr>
              <w:jc w:val="center"/>
              <w:rPr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5274" w:rsidRPr="001C2D1E" w:rsidRDefault="00825274" w:rsidP="00884FBE">
            <w:pPr>
              <w:jc w:val="center"/>
              <w:rPr>
                <w:b/>
                <w:highlight w:val="yellow"/>
              </w:rPr>
            </w:pPr>
          </w:p>
        </w:tc>
      </w:tr>
      <w:tr w:rsidR="00825274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274" w:rsidRPr="006B0952" w:rsidRDefault="00825274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274" w:rsidRDefault="00825274" w:rsidP="00884FBE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274" w:rsidRPr="006B0952" w:rsidRDefault="00825274" w:rsidP="00884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Зарече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274" w:rsidRPr="006B0952" w:rsidRDefault="00825274" w:rsidP="00884FBE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EE0208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7″N, 38°47′4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274" w:rsidRDefault="00825274" w:rsidP="00884FBE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274" w:rsidRDefault="00825274" w:rsidP="00884FBE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274" w:rsidRPr="00977407" w:rsidRDefault="00825274" w:rsidP="00884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274" w:rsidRPr="006B0952" w:rsidRDefault="00825274" w:rsidP="00884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274" w:rsidRDefault="00825274" w:rsidP="00884FBE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274" w:rsidRDefault="00825274" w:rsidP="00884FBE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5274" w:rsidRDefault="00825274" w:rsidP="00884FBE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5274" w:rsidRDefault="00825274" w:rsidP="00884FBE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Зареченская</w:t>
            </w:r>
            <w:proofErr w:type="gramEnd"/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0-41</w:t>
            </w:r>
          </w:p>
        </w:tc>
      </w:tr>
      <w:tr w:rsidR="00825274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274" w:rsidRPr="001C2D1E" w:rsidRDefault="00825274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274" w:rsidRPr="001C2D1E" w:rsidRDefault="00825274" w:rsidP="00BC24AC">
            <w:pPr>
              <w:jc w:val="center"/>
              <w:rPr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274" w:rsidRPr="001C2D1E" w:rsidRDefault="00825274" w:rsidP="0040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с. Хохол ул. Зареченская </w:t>
            </w:r>
            <w:r w:rsidR="00403CD3" w:rsidRPr="001C2D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274" w:rsidRPr="001C2D1E" w:rsidRDefault="00825274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 w:hint="eastAsia"/>
                <w:b/>
                <w:iCs/>
                <w:color w:val="000000"/>
                <w:spacing w:val="-2"/>
                <w:sz w:val="20"/>
                <w:szCs w:val="20"/>
                <w:highlight w:val="yellow"/>
              </w:rPr>
              <w:t>51°33′7″N, 38°47′4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274" w:rsidRPr="001C2D1E" w:rsidRDefault="00825274" w:rsidP="00BC24AC">
            <w:pPr>
              <w:jc w:val="center"/>
              <w:rPr>
                <w:highlight w:val="yellow"/>
              </w:rPr>
            </w:pPr>
            <w:r w:rsidRPr="001C2D1E">
              <w:rPr>
                <w:highlight w:val="yellow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274" w:rsidRPr="001C2D1E" w:rsidRDefault="00825274" w:rsidP="00BC24AC">
            <w:pPr>
              <w:jc w:val="center"/>
              <w:rPr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274" w:rsidRPr="001C2D1E" w:rsidRDefault="00825274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274" w:rsidRPr="001C2D1E" w:rsidRDefault="00825274" w:rsidP="00BC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274" w:rsidRPr="001C2D1E" w:rsidRDefault="00825274" w:rsidP="00BC24AC">
            <w:pPr>
              <w:jc w:val="center"/>
              <w:rPr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274" w:rsidRPr="001C2D1E" w:rsidRDefault="00825274" w:rsidP="00BC24AC">
            <w:pPr>
              <w:jc w:val="center"/>
              <w:rPr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5274" w:rsidRPr="001C2D1E" w:rsidRDefault="00825274" w:rsidP="00BC24AC">
            <w:pPr>
              <w:jc w:val="center"/>
              <w:rPr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5274" w:rsidRPr="001C2D1E" w:rsidRDefault="00825274" w:rsidP="00BC24AC">
            <w:pPr>
              <w:jc w:val="center"/>
              <w:rPr>
                <w:highlight w:val="yellow"/>
              </w:rPr>
            </w:pPr>
          </w:p>
        </w:tc>
      </w:tr>
      <w:tr w:rsidR="00EC4116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5E180C" w:rsidRDefault="00EC4116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5E180C" w:rsidRDefault="00EC4116" w:rsidP="00884FBE">
            <w:pPr>
              <w:jc w:val="center"/>
              <w:rPr>
                <w:highlight w:val="yellow"/>
              </w:rPr>
            </w:pPr>
            <w:r w:rsidRPr="005E180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5E180C" w:rsidRDefault="00EC4116" w:rsidP="00EC411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1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. Хохол ул. Зареченская 67-6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5E180C" w:rsidRDefault="00EC4116" w:rsidP="00884FBE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</w:pPr>
            <w:r w:rsidRPr="005E180C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  <w:highlight w:val="yellow"/>
              </w:rPr>
              <w:t>51°33′7″N, 38°47′4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5E180C" w:rsidRDefault="00EC4116" w:rsidP="00884FBE">
            <w:pPr>
              <w:jc w:val="center"/>
              <w:rPr>
                <w:highlight w:val="yellow"/>
              </w:rPr>
            </w:pPr>
            <w:r w:rsidRPr="005E180C">
              <w:rPr>
                <w:highlight w:val="yellow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5E180C" w:rsidRDefault="00EC4116" w:rsidP="00884FBE">
            <w:pPr>
              <w:jc w:val="center"/>
              <w:rPr>
                <w:highlight w:val="yellow"/>
              </w:rPr>
            </w:pPr>
            <w:r w:rsidRPr="005E180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5E180C" w:rsidRDefault="00EC4116" w:rsidP="00884F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1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5E180C" w:rsidRDefault="00EC4116" w:rsidP="00884F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18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5E180C" w:rsidRDefault="00EC4116" w:rsidP="00884FBE">
            <w:pPr>
              <w:jc w:val="center"/>
              <w:rPr>
                <w:highlight w:val="yellow"/>
              </w:rPr>
            </w:pPr>
            <w:r w:rsidRPr="005E180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5E180C" w:rsidRDefault="00EC4116" w:rsidP="00884FBE">
            <w:pPr>
              <w:jc w:val="center"/>
              <w:rPr>
                <w:highlight w:val="yellow"/>
              </w:rPr>
            </w:pPr>
            <w:r w:rsidRPr="005E180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116" w:rsidRPr="005E180C" w:rsidRDefault="00EC4116" w:rsidP="00884FBE">
            <w:pPr>
              <w:jc w:val="center"/>
              <w:rPr>
                <w:highlight w:val="yellow"/>
              </w:rPr>
            </w:pPr>
            <w:r w:rsidRPr="005E180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4116" w:rsidRPr="005E180C" w:rsidRDefault="00EC4116" w:rsidP="00884FBE">
            <w:pPr>
              <w:jc w:val="center"/>
            </w:pPr>
          </w:p>
        </w:tc>
      </w:tr>
      <w:tr w:rsidR="00EC4116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1C2D1E" w:rsidRDefault="00EC4116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1C2D1E" w:rsidRDefault="00EC4116" w:rsidP="00884FBE">
            <w:pPr>
              <w:jc w:val="center"/>
              <w:rPr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1C2D1E" w:rsidRDefault="00EC4116" w:rsidP="00EC41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. Хохол ул. Зареченская 8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1C2D1E" w:rsidRDefault="00EC4116" w:rsidP="00884FBE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 w:hint="eastAsia"/>
                <w:b/>
                <w:iCs/>
                <w:color w:val="000000"/>
                <w:spacing w:val="-2"/>
                <w:sz w:val="20"/>
                <w:szCs w:val="20"/>
                <w:highlight w:val="yellow"/>
              </w:rPr>
              <w:t>51°33′7″N, 38°47′4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1C2D1E" w:rsidRDefault="00EC4116" w:rsidP="00884FBE">
            <w:pPr>
              <w:jc w:val="center"/>
              <w:rPr>
                <w:highlight w:val="yellow"/>
              </w:rPr>
            </w:pPr>
            <w:r w:rsidRPr="001C2D1E">
              <w:rPr>
                <w:highlight w:val="yellow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1C2D1E" w:rsidRDefault="00EC4116" w:rsidP="00884FBE">
            <w:pPr>
              <w:jc w:val="center"/>
              <w:rPr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1C2D1E" w:rsidRDefault="00EC4116" w:rsidP="00884F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1C2D1E" w:rsidRDefault="00EC4116" w:rsidP="00884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1C2D1E" w:rsidRDefault="00EC4116" w:rsidP="00884FBE">
            <w:pPr>
              <w:jc w:val="center"/>
              <w:rPr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1C2D1E" w:rsidRDefault="00EC4116" w:rsidP="00884FBE">
            <w:pPr>
              <w:jc w:val="center"/>
              <w:rPr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116" w:rsidRPr="001C2D1E" w:rsidRDefault="00EC4116" w:rsidP="00884FBE">
            <w:pPr>
              <w:jc w:val="center"/>
              <w:rPr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4116" w:rsidRPr="001C2D1E" w:rsidRDefault="00EC4116" w:rsidP="00884FBE">
            <w:pPr>
              <w:jc w:val="center"/>
              <w:rPr>
                <w:highlight w:val="yellow"/>
              </w:rPr>
            </w:pPr>
          </w:p>
        </w:tc>
      </w:tr>
      <w:tr w:rsidR="00EC4116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Зарече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EE0208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9″N, 38°45′57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977407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116" w:rsidRDefault="00EC4116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4116" w:rsidRDefault="00EC4116" w:rsidP="00414E1F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Зареченская</w:t>
            </w:r>
            <w:proofErr w:type="gramEnd"/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00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104</w:t>
            </w:r>
          </w:p>
        </w:tc>
      </w:tr>
      <w:tr w:rsidR="00EC4116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Зарече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EE0208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10″N, 38°45′55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977407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116" w:rsidRDefault="00EC4116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4116" w:rsidRDefault="00EC4116" w:rsidP="00414E1F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Зареченская</w:t>
            </w:r>
            <w:proofErr w:type="gramEnd"/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05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115</w:t>
            </w:r>
          </w:p>
        </w:tc>
      </w:tr>
      <w:tr w:rsidR="00EC4116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Зарече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091AE5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14″N, 38°45′43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977407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116" w:rsidRDefault="00EC4116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Зареченская</w:t>
            </w:r>
            <w:proofErr w:type="gramEnd"/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24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1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41</w:t>
            </w:r>
          </w:p>
        </w:tc>
      </w:tr>
      <w:tr w:rsidR="00EC4116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Зарече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091AE5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10″N, 38°45′2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977407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116" w:rsidRDefault="00EC4116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4116" w:rsidRDefault="00EC4116" w:rsidP="00414E1F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Зареченская</w:t>
            </w:r>
            <w:proofErr w:type="gramEnd"/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42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175</w:t>
            </w:r>
          </w:p>
        </w:tc>
      </w:tr>
      <w:tr w:rsidR="00EC4116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Зарече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091AE5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3″N, 38°45′1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977407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116" w:rsidRDefault="00EC4116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4116" w:rsidRDefault="00EC4116" w:rsidP="00414E1F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Зареченская</w:t>
            </w:r>
            <w:proofErr w:type="gramEnd"/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76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190</w:t>
            </w:r>
          </w:p>
        </w:tc>
      </w:tr>
      <w:tr w:rsidR="00EC4116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Зарече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EC3BB5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2′57″N, 38°45′8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977407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116" w:rsidRDefault="00EC4116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4116" w:rsidRDefault="00EC4116" w:rsidP="00414E1F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Зареченская</w:t>
            </w:r>
            <w:proofErr w:type="gramEnd"/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в 191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210</w:t>
            </w:r>
          </w:p>
        </w:tc>
      </w:tr>
      <w:tr w:rsidR="00EC4116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Зарече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EC3BB5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2′50″N, 38°45′9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977407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116" w:rsidRDefault="00EC4116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Зареченская</w:t>
            </w:r>
            <w:proofErr w:type="gramEnd"/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10-2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9</w:t>
            </w:r>
          </w:p>
        </w:tc>
      </w:tr>
      <w:tr w:rsidR="00EC4116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Зарече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EC3BB5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2′49″N, 38°45′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977407" w:rsidRDefault="00E61218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116" w:rsidRDefault="00EC4116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4116" w:rsidRDefault="00EC4116" w:rsidP="00414E1F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Зареченская</w:t>
            </w:r>
            <w:proofErr w:type="gramEnd"/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20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225</w:t>
            </w:r>
          </w:p>
        </w:tc>
      </w:tr>
      <w:tr w:rsidR="00EC4116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Зарече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EC3BB5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2′46″N, 38°44′54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977407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116" w:rsidRDefault="00EC4116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4116" w:rsidRDefault="00EC4116" w:rsidP="00414E1F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Зареченская</w:t>
            </w:r>
            <w:proofErr w:type="gramEnd"/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№№ домо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2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26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240</w:t>
            </w:r>
          </w:p>
        </w:tc>
      </w:tr>
      <w:tr w:rsidR="00EC4116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Зарече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EC3BB5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2′40″N, 38°44′35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977407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116" w:rsidRDefault="00EC4116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4116" w:rsidRDefault="00EC4116" w:rsidP="00414E1F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Зареченская</w:t>
            </w:r>
            <w:proofErr w:type="gramEnd"/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41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250</w:t>
            </w:r>
          </w:p>
        </w:tc>
      </w:tr>
      <w:tr w:rsidR="00EC4116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охол ул. Зареченская 25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EC3BB5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2′38″N, 38°44′30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977407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10">
              <w:rPr>
                <w:rFonts w:ascii="Times New Roman" w:hAnsi="Times New Roman" w:cs="Times New Roman"/>
                <w:sz w:val="20"/>
                <w:szCs w:val="20"/>
              </w:rPr>
              <w:t>1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116" w:rsidRDefault="00EC4116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4116" w:rsidRDefault="00EC4116" w:rsidP="00414E1F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Зареченская</w:t>
            </w:r>
            <w:proofErr w:type="gramEnd"/>
            <w:r w:rsidRPr="00135E7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51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260</w:t>
            </w:r>
          </w:p>
        </w:tc>
      </w:tr>
      <w:tr w:rsidR="00EC4116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Зелё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EC3BB5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2′51″N, 38°45′30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977407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116" w:rsidRDefault="00EC4116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Зелёная</w:t>
            </w:r>
            <w:proofErr w:type="gramEnd"/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24</w:t>
            </w:r>
          </w:p>
        </w:tc>
      </w:tr>
      <w:tr w:rsidR="00EC4116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Зелё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EC3BB5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2′45″N, 38°45′32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977407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116" w:rsidRDefault="00EC4116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Зелёная</w:t>
            </w:r>
            <w:proofErr w:type="gramEnd"/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5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-41</w:t>
            </w:r>
          </w:p>
        </w:tc>
      </w:tr>
      <w:tr w:rsidR="00EC4116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Зелё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EC3BB5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2′33″N, 38°45′19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977407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116" w:rsidRDefault="00EC4116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Зелёная</w:t>
            </w:r>
            <w:proofErr w:type="gramEnd"/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42-55</w:t>
            </w:r>
          </w:p>
        </w:tc>
      </w:tr>
      <w:tr w:rsidR="00EC4116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Зелё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F2465E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2′37″N, 38°45′20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977407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116" w:rsidRDefault="00EC4116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Зелёная</w:t>
            </w:r>
            <w:proofErr w:type="gramEnd"/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56-65</w:t>
            </w:r>
          </w:p>
        </w:tc>
      </w:tr>
      <w:tr w:rsidR="00EC4116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Зелё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F2465E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2′48″N, 38°45′15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977407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116" w:rsidRDefault="00EC4116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Зелёная</w:t>
            </w:r>
            <w:proofErr w:type="gramEnd"/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№№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домов 66-8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1</w:t>
            </w:r>
          </w:p>
        </w:tc>
      </w:tr>
      <w:tr w:rsidR="00EC4116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Красноарме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6254A6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5′18″N, 38°44′40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977407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Pr="006B0952" w:rsidRDefault="00EC4116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116" w:rsidRDefault="00EC4116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4116" w:rsidRDefault="00EC4116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расноармейская</w:t>
            </w:r>
            <w:proofErr w:type="gramEnd"/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20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1C2D1E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1C2D1E" w:rsidRDefault="00116393" w:rsidP="00884FBE">
            <w:pPr>
              <w:jc w:val="center"/>
              <w:rPr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1C2D1E" w:rsidRDefault="00116393" w:rsidP="001163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</w:t>
            </w:r>
            <w:r w:rsidRPr="001C2D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 Хохол ул. Красноармейская 3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1C2D1E" w:rsidRDefault="00116393" w:rsidP="00884FBE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 w:hint="eastAsia"/>
                <w:b/>
                <w:iCs/>
                <w:color w:val="000000"/>
                <w:spacing w:val="-2"/>
                <w:sz w:val="20"/>
                <w:szCs w:val="20"/>
                <w:highlight w:val="yellow"/>
              </w:rPr>
              <w:t>51°36′27″N, 38°44′27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1C2D1E" w:rsidRDefault="00116393" w:rsidP="00884FBE">
            <w:pPr>
              <w:jc w:val="center"/>
              <w:rPr>
                <w:highlight w:val="yellow"/>
              </w:rPr>
            </w:pPr>
            <w:r w:rsidRPr="001C2D1E">
              <w:rPr>
                <w:highlight w:val="yellow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1C2D1E" w:rsidRDefault="00116393" w:rsidP="00884FBE">
            <w:pPr>
              <w:jc w:val="center"/>
              <w:rPr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1C2D1E" w:rsidRDefault="00116393" w:rsidP="00884F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1C2D1E" w:rsidRDefault="00116393" w:rsidP="00884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C2D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1C2D1E" w:rsidRDefault="00116393" w:rsidP="00884FBE">
            <w:pPr>
              <w:jc w:val="center"/>
              <w:rPr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1C2D1E" w:rsidRDefault="00116393" w:rsidP="00884FBE">
            <w:pPr>
              <w:jc w:val="center"/>
              <w:rPr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Pr="001C2D1E" w:rsidRDefault="00116393" w:rsidP="00884FBE">
            <w:pPr>
              <w:jc w:val="center"/>
              <w:rPr>
                <w:highlight w:val="yellow"/>
              </w:rPr>
            </w:pPr>
            <w:r w:rsidRPr="001C2D1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highlight w:val="yellow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Pr="001C2D1E" w:rsidRDefault="00116393" w:rsidP="00884FBE">
            <w:pPr>
              <w:jc w:val="center"/>
              <w:rPr>
                <w:highlight w:val="yellow"/>
              </w:rPr>
            </w:pP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Красноарме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6254A6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6′27″N, 38°44′27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расноармейская</w:t>
            </w:r>
            <w:proofErr w:type="gramEnd"/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86-95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Красная Слоб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6254A6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21″N, 38°44′53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Красная Слобод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66-78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Красная Слоб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6254A6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17″N, 38°44′4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Красная Слобод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79-99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Красная Слоб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6254A6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16″N, 38°44′39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Красная Слобод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00-102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Красная Слоб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2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42048E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13″N, 38°44′2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Красная Слобод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26-136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1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Круп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676C2E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59″N, 38°45′14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7D4931">
            <w:pPr>
              <w:jc w:val="center"/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7D4931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Крупско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5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Круп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676C2E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6″N, 38°45′19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7D4931">
            <w:pPr>
              <w:jc w:val="center"/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7D4931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Крупско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6-10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Круп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676C2E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14″N, 38°45′28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7D4931">
            <w:pPr>
              <w:jc w:val="center"/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7D4931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Крупско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6-35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Круп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676C2E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25″N, 38°45′33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7D4931">
            <w:pPr>
              <w:jc w:val="center"/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7D4931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Крупско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36-53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Куту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3B2E86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49″N, 38°45′10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Кутузов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15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Куту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3B2E86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43″N, 38°45′2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E61218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Кутузов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6-25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Куту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3B2E86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34″N, 38°44′4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Кутузов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6-37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Куту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3B2E86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33″N, 38°44′43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Кутузов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38-43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с. Хохол ул. </w:t>
            </w: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Лаз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F2465E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4″N, 38°43′43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7D4931">
            <w:pPr>
              <w:jc w:val="center"/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7D4931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spellStart"/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Лазовая</w:t>
            </w:r>
            <w:proofErr w:type="spellEnd"/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3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с. Хохол ул. </w:t>
            </w: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Лаз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F2465E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3″N, 38°43′44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7D4931">
            <w:pPr>
              <w:jc w:val="center"/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7D4931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spellStart"/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Лазовая</w:t>
            </w:r>
            <w:proofErr w:type="spellEnd"/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6-8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A06971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2′59″N, 38°43′48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Ленин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46-55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Ленинский просп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3B2E86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36″N, 38°44′48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E61218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C849A1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Ленинский проспек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17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Ленинский просп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3B2E86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44″N, 38°44′45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Ленинский проспек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8-26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Ленинский просп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/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3B2E86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40″N, 38°44′43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Ленинский проспек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3-23/2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Лермонт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676C2E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N, 38°45′25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Лермонтов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6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676C2E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52″N, 38°45′1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Ломоносов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3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Ма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676C2E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15″N, 38°44′1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айская</w:t>
            </w:r>
            <w:proofErr w:type="gramEnd"/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24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Мичу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DF1664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4″N, 38°45′1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Мичурин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3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Мичу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DF1664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8″N, 38°45′17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7D4931">
            <w:pPr>
              <w:jc w:val="center"/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7D4931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395A5A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Мичурин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4-26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Мичу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DF1664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20″N, 38°45′20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7D4931">
            <w:pPr>
              <w:jc w:val="center"/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7D4931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Мичурин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7-36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C33648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39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Мичу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C33648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DF1664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20″N, 38°45′20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C33648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C33648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C33648">
            <w:pPr>
              <w:jc w:val="center"/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C33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C33648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C33648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C33648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C3364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Мичурин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37-45</w:t>
            </w:r>
          </w:p>
          <w:p w:rsidR="00116393" w:rsidRDefault="00116393" w:rsidP="00C33648">
            <w:pPr>
              <w:jc w:val="center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ул. Волкова №№1-12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Мичу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DF1664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24″N, 38°45′18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7D4931">
            <w:pPr>
              <w:jc w:val="center"/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7D4931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Мичурин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46-68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Мичу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DF1664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40″N, 38°45′8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7D4931">
            <w:pPr>
              <w:jc w:val="center"/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7D4931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Мичурин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69-81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Набер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2803DC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44″N, 38°45′33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7D4931">
            <w:pPr>
              <w:jc w:val="center"/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7D4931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Набережна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8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Набер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2803DC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44″N, 38°45′34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E61218" w:rsidP="007D4931">
            <w:pPr>
              <w:jc w:val="center"/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7D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7D4931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7D4931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Набережна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9-24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Набер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2803DC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52″N, 38°45′28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Набережна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5-35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Набер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2803DC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55″N, 38°45′27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Набережна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36-44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Хохол 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ул. Набер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2803DC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25″N, 38°45′33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3E70B0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Набережна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96-103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с. Хохол ул. Натальи </w:t>
            </w: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трыг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7D04CA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2′38″N, 38°44′59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E61218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Натальи </w:t>
            </w:r>
            <w:proofErr w:type="spellStart"/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Стрыгиной</w:t>
            </w:r>
            <w:proofErr w:type="spellEnd"/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10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Новосё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7D04CA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59″N, 38°44′53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Новосёло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4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Новосё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7D04CA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55″N, 38°44′47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Новосёло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5-20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Новосё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7D04CA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59″N, 38°44′30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E61218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Новосёло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1-25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F137DB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50″N, 38°44′29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E61218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овая</w:t>
            </w:r>
            <w:proofErr w:type="gramEnd"/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22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F137DB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44″N, 38°44′35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C33648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овая</w:t>
            </w:r>
            <w:proofErr w:type="gramEnd"/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3-35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F137DB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46″N, 38°44′30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овая</w:t>
            </w:r>
            <w:proofErr w:type="gramEnd"/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36-38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F137DB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43″N, 38°44′35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овая</w:t>
            </w:r>
            <w:proofErr w:type="gramEnd"/>
            <w:r w:rsidRPr="00D0634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39-30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60 лет Образования СС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bookmarkStart w:id="0" w:name="OLE_LINK1"/>
            <w:r w:rsidRPr="00AA6161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6″N, 38°44′51″E</w:t>
            </w:r>
            <w:bookmarkEnd w:id="0"/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60 лет Образования СССР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17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60 лет Образования СС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46BE4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7″N, 38°44′47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E61218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60 лет Образования СССР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8-25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60 лет Образования СС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AA6161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8″N, 38°44′44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60 лет Образования СССР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6-32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C33648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C33648" w:rsidRDefault="00116393" w:rsidP="00BC24AC">
            <w:pPr>
              <w:jc w:val="center"/>
            </w:pPr>
            <w:r w:rsidRPr="00C33648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C33648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648">
              <w:rPr>
                <w:rFonts w:ascii="Times New Roman" w:hAnsi="Times New Roman" w:cs="Times New Roman"/>
                <w:sz w:val="20"/>
                <w:szCs w:val="20"/>
              </w:rPr>
              <w:t>с. Хохол ул. 60 лет Образования СССР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 дороги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C33648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C33648">
              <w:rPr>
                <w:rFonts w:ascii="Times New Roman" w:eastAsia="Times New Roman" w:hAnsi="Times New Roman" w:cs="Times New Roman" w:hint="eastAsia"/>
                <w:iCs/>
                <w:spacing w:val="-2"/>
                <w:sz w:val="20"/>
                <w:szCs w:val="20"/>
              </w:rPr>
              <w:t>51°34′10″N, 38°44′37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C33648" w:rsidRDefault="00116393" w:rsidP="00BC24AC">
            <w:pPr>
              <w:jc w:val="center"/>
            </w:pPr>
            <w:r w:rsidRPr="00C33648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C33648" w:rsidRDefault="00116393" w:rsidP="00BC24AC">
            <w:pPr>
              <w:jc w:val="center"/>
            </w:pPr>
            <w:r w:rsidRPr="00C33648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C33648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648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C33648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648">
              <w:rPr>
                <w:rFonts w:ascii="Times New Roman" w:hAnsi="Times New Roman" w:cs="Times New Roman"/>
                <w:sz w:val="20"/>
                <w:szCs w:val="20"/>
              </w:rPr>
              <w:t>1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C33648" w:rsidRDefault="00116393" w:rsidP="00BC24AC">
            <w:pPr>
              <w:jc w:val="center"/>
            </w:pPr>
            <w:r w:rsidRPr="00C33648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C33648" w:rsidRDefault="00116393" w:rsidP="00BC24AC">
            <w:pPr>
              <w:jc w:val="center"/>
            </w:pPr>
            <w:r w:rsidRPr="00C33648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Pr="00C33648" w:rsidRDefault="00116393" w:rsidP="00BC24AC">
            <w:pPr>
              <w:jc w:val="center"/>
            </w:pPr>
            <w:r w:rsidRPr="00C33648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Pr="00C33648" w:rsidRDefault="00116393" w:rsidP="00BC24AC">
            <w:pPr>
              <w:jc w:val="center"/>
            </w:pPr>
            <w:r w:rsidRPr="00C33648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ул. 60 лет Образования СССР №№ домов 33-44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Тенист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7A7419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13″N, 38°44′21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енистая</w:t>
            </w:r>
            <w:proofErr w:type="gramEnd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15</w:t>
            </w:r>
          </w:p>
          <w:p w:rsidR="00116393" w:rsidRDefault="00116393" w:rsidP="00BC24AC">
            <w:pPr>
              <w:jc w:val="center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ул. Жукова №№ домов 1-6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у с. Хохол л. Тенист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7A7419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4′4″N, 38°44′4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енистая</w:t>
            </w:r>
            <w:proofErr w:type="gramEnd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6-20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Тенист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7A7419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59″N, 38°43′5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енистая</w:t>
            </w:r>
            <w:proofErr w:type="gramEnd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1-23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Тереш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7A7419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49″N, 38°44′44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Терешково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1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1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C33648" w:rsidRDefault="00116393" w:rsidP="00BC24AC">
            <w:pPr>
              <w:jc w:val="center"/>
            </w:pPr>
            <w:r w:rsidRPr="00C33648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C33648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648">
              <w:rPr>
                <w:rFonts w:ascii="Times New Roman" w:hAnsi="Times New Roman" w:cs="Times New Roman"/>
                <w:sz w:val="20"/>
                <w:szCs w:val="20"/>
              </w:rPr>
              <w:t>с. Хохол ул. Терешковой 2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884FBE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pacing w:val="-2"/>
                <w:sz w:val="20"/>
                <w:szCs w:val="20"/>
              </w:rPr>
            </w:pPr>
            <w:r w:rsidRPr="00884FBE">
              <w:rPr>
                <w:rFonts w:ascii="Times New Roman" w:eastAsia="Times New Roman" w:hAnsi="Times New Roman" w:cs="Times New Roman" w:hint="eastAsia"/>
                <w:b/>
                <w:iCs/>
                <w:spacing w:val="-2"/>
                <w:sz w:val="20"/>
                <w:szCs w:val="20"/>
              </w:rPr>
              <w:t>51°33′55″N, 38°44′30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C33648" w:rsidRDefault="00116393" w:rsidP="00BC24AC">
            <w:pPr>
              <w:jc w:val="center"/>
            </w:pPr>
            <w:r w:rsidRPr="00C33648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C33648" w:rsidRDefault="00116393" w:rsidP="00BC24AC">
            <w:pPr>
              <w:jc w:val="center"/>
            </w:pPr>
            <w:r w:rsidRPr="00C33648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C33648" w:rsidRDefault="00E61218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C33648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648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C33648" w:rsidRDefault="00116393" w:rsidP="00BC24AC">
            <w:pPr>
              <w:jc w:val="center"/>
            </w:pPr>
            <w:r w:rsidRPr="00C33648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C33648" w:rsidRDefault="00116393" w:rsidP="00BC24AC">
            <w:pPr>
              <w:jc w:val="center"/>
            </w:pPr>
            <w:r w:rsidRPr="00C33648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Pr="00C33648" w:rsidRDefault="00116393" w:rsidP="00BC24AC">
            <w:pPr>
              <w:jc w:val="center"/>
            </w:pPr>
            <w:r w:rsidRPr="00C33648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Pr="00C33648" w:rsidRDefault="00116393" w:rsidP="00BC24AC">
            <w:pPr>
              <w:jc w:val="center"/>
            </w:pPr>
            <w:r w:rsidRPr="00C33648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ул. Терешковой №№ домов 12-22</w:t>
            </w:r>
          </w:p>
        </w:tc>
      </w:tr>
      <w:tr w:rsidR="00930B3B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Цен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7A7419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40″N, 38°45′37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33648" w:rsidRDefault="00930B3B" w:rsidP="00884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Default="00930B3B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Default="00930B3B" w:rsidP="00C33648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Центральная</w:t>
            </w:r>
            <w:proofErr w:type="gramEnd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15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Цен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7A7419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41″N, 38°45′2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Центральна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6-21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пер. Мамонтова №№ домов 1-15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ул. Цен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7A7419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39″N, 38°45′13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E61218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696148">
            <w:pPr>
              <w:jc w:val="center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у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.</w:t>
            </w:r>
            <w:r>
              <w:t xml:space="preserve"> </w:t>
            </w:r>
            <w:proofErr w:type="gramStart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Центральная</w:t>
            </w:r>
            <w:proofErr w:type="gramEnd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6-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4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пер. Мамонт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7A7419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36″N, 38°45′24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пер. Мамонтов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6-34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пер. Сове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7A7419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44″N, 38°45′23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E61218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пер. </w:t>
            </w:r>
            <w:proofErr w:type="gramStart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Советский</w:t>
            </w:r>
            <w:proofErr w:type="gramEnd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12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пер. Солне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B64DD7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5″N, 38°45′33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пер. </w:t>
            </w:r>
            <w:proofErr w:type="gramStart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Солнечный</w:t>
            </w:r>
            <w:proofErr w:type="gramEnd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6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пер. Солне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B64DD7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7″N, 38°45′42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пер. </w:t>
            </w:r>
            <w:proofErr w:type="gramStart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Солнечный</w:t>
            </w:r>
            <w:proofErr w:type="gramEnd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омов 7-12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пер. Солне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B64DD7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7″N, 38°45′4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пер. </w:t>
            </w:r>
            <w:proofErr w:type="gramStart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Солнечный</w:t>
            </w:r>
            <w:proofErr w:type="gramEnd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3-15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пер. Сосн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A06971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N, 38°43′30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пер. </w:t>
            </w:r>
            <w:proofErr w:type="gramStart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Сосновый</w:t>
            </w:r>
            <w:proofErr w:type="gramEnd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№№ домов 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1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пер. Сосн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A06971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N, 38°43′2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пер. </w:t>
            </w:r>
            <w:proofErr w:type="gramStart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Сосновый</w:t>
            </w:r>
            <w:proofErr w:type="gramEnd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2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C33648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C33648" w:rsidRDefault="00116393" w:rsidP="00BC24AC">
            <w:pPr>
              <w:jc w:val="center"/>
            </w:pPr>
            <w:r w:rsidRPr="00C33648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C33648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648">
              <w:rPr>
                <w:rFonts w:ascii="Times New Roman" w:hAnsi="Times New Roman" w:cs="Times New Roman"/>
                <w:sz w:val="20"/>
                <w:szCs w:val="20"/>
              </w:rPr>
              <w:t>с. Хохол пер. Сосновый 2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C33648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C33648">
              <w:rPr>
                <w:rFonts w:ascii="Times New Roman" w:eastAsia="Times New Roman" w:hAnsi="Times New Roman" w:cs="Times New Roman" w:hint="eastAsia"/>
                <w:iCs/>
                <w:spacing w:val="-2"/>
                <w:sz w:val="20"/>
                <w:szCs w:val="20"/>
              </w:rPr>
              <w:t>51°33′3″N, 38°43′38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C33648" w:rsidRDefault="00116393" w:rsidP="00BC24AC">
            <w:pPr>
              <w:jc w:val="center"/>
            </w:pPr>
            <w:r w:rsidRPr="00C33648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C33648" w:rsidRDefault="00116393" w:rsidP="00BC24AC">
            <w:pPr>
              <w:jc w:val="center"/>
            </w:pPr>
            <w:r w:rsidRPr="00C33648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C33648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648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C33648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648">
              <w:rPr>
                <w:rFonts w:ascii="Times New Roman" w:hAnsi="Times New Roman" w:cs="Times New Roman"/>
                <w:sz w:val="20"/>
                <w:szCs w:val="20"/>
              </w:rPr>
              <w:t>1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C33648" w:rsidRDefault="00116393" w:rsidP="00BC24AC">
            <w:pPr>
              <w:jc w:val="center"/>
            </w:pPr>
            <w:r w:rsidRPr="00C33648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C33648" w:rsidRDefault="00116393" w:rsidP="00BC24AC">
            <w:pPr>
              <w:jc w:val="center"/>
            </w:pPr>
            <w:r w:rsidRPr="00C33648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Pr="00C33648" w:rsidRDefault="00116393" w:rsidP="00BC24AC">
            <w:pPr>
              <w:jc w:val="center"/>
            </w:pPr>
            <w:r w:rsidRPr="00C33648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Pr="00C33648" w:rsidRDefault="00116393" w:rsidP="00BC24AC">
            <w:pPr>
              <w:jc w:val="center"/>
            </w:pPr>
            <w:r w:rsidRPr="00C33648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 xml:space="preserve">пер. </w:t>
            </w:r>
            <w:proofErr w:type="gramStart"/>
            <w:r w:rsidRPr="00C33648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Сосновый</w:t>
            </w:r>
            <w:proofErr w:type="gramEnd"/>
            <w:r w:rsidRPr="00C33648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 xml:space="preserve"> №№ домов 18-20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пер. Фад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B64DD7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51″N, 38°45′19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1B51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E61218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4E0C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пер. Фадеев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0-15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с. Хохол пер. Фад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B64DD7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53″N, 38°45′17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я нет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CA57B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CA57B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 w:rsidP="00BC24AC">
            <w:pPr>
              <w:jc w:val="center"/>
            </w:pPr>
            <w:r w:rsidRPr="001960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пер. Фадеев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6-19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Кузиха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ул. 8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A84937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8′45″N, 38°41′57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3F4C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CA57B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CA57B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>
            <w:r w:rsidRPr="00DB2E8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8 Март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14</w:t>
            </w:r>
          </w:p>
        </w:tc>
      </w:tr>
      <w:tr w:rsidR="00116393" w:rsidRPr="006B0952" w:rsidTr="00930B3B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Кузиха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ул. 8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A84937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8′57″N, 38°41′58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3F4C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977407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Pr="006B0952" w:rsidRDefault="00116393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CA57B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CA57B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393" w:rsidRDefault="00116393">
            <w:r w:rsidRPr="00DB2E8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393" w:rsidRDefault="00116393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8 Март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8-26</w:t>
            </w:r>
          </w:p>
        </w:tc>
      </w:tr>
      <w:tr w:rsidR="00930B3B" w:rsidRPr="006B0952" w:rsidTr="00930B3B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Еманча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– 1я ул. Октябр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7085C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9″N, 38°54′17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3F4C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33648" w:rsidRDefault="00930B3B" w:rsidP="00884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CA57B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CA57B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Default="00930B3B">
            <w:r w:rsidRPr="00875D3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Октябрьская</w:t>
            </w:r>
            <w:proofErr w:type="gramEnd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7</w:t>
            </w:r>
          </w:p>
        </w:tc>
      </w:tr>
      <w:tr w:rsidR="00930B3B" w:rsidRPr="006B0952" w:rsidTr="00930B3B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Еманча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– 1я ул. Октябр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7085C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3′16″N, 38°54′1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562936"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3F4C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77407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CA57B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CA57B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Default="00930B3B">
            <w:r w:rsidRPr="00875D3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Октябрьская</w:t>
            </w:r>
            <w:proofErr w:type="gramEnd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8-22</w:t>
            </w:r>
          </w:p>
        </w:tc>
      </w:tr>
      <w:tr w:rsidR="00930B3B" w:rsidRPr="006B0952" w:rsidTr="00930B3B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я ул. Ленина 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7085C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2′48″N, 38°54′49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904CF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3F4C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77407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CA57B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CA57B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Default="00930B3B">
            <w:r w:rsidRPr="00875D3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Ленин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7</w:t>
            </w:r>
          </w:p>
        </w:tc>
      </w:tr>
      <w:tr w:rsidR="00930B3B" w:rsidRPr="006B0952" w:rsidTr="00930B3B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я ул. Ленина 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7085C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2′42″N, 38°54′53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904CF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3F4C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77407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CA57B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CA57B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Default="00930B3B">
            <w:r w:rsidRPr="00875D3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Default="00930B3B" w:rsidP="00587F7B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Ленин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8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1</w:t>
            </w: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4</w:t>
            </w:r>
          </w:p>
        </w:tc>
      </w:tr>
      <w:tr w:rsidR="00930B3B" w:rsidRPr="006B0952" w:rsidTr="00930B3B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я ул. Ленина 1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7085C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2′36″N, 38°54′57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904CF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3F4C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77407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CA57B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CA57B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Default="00930B3B">
            <w:r w:rsidRPr="00875D3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Ленин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5-22</w:t>
            </w:r>
          </w:p>
        </w:tc>
      </w:tr>
      <w:tr w:rsidR="00930B3B" w:rsidRPr="006B0952" w:rsidTr="00930B3B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Еманча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– 1я ул. Цен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14AB7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2′52″N, 38°54′46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904CF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3F4C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77407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CA57B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CA57B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Default="00930B3B">
            <w:r w:rsidRPr="00FC071B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Центральная</w:t>
            </w:r>
            <w:proofErr w:type="gramEnd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-5</w:t>
            </w:r>
          </w:p>
        </w:tc>
      </w:tr>
      <w:tr w:rsidR="00930B3B" w:rsidRPr="006B0952" w:rsidTr="00930B3B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Еманча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– 1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14AB7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2′56″N, 38°54′54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904CF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3F4C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77407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CA57B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CA57B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Default="00930B3B">
            <w:r w:rsidRPr="00FC071B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Центральная</w:t>
            </w:r>
            <w:proofErr w:type="gramEnd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6-9</w:t>
            </w:r>
          </w:p>
        </w:tc>
      </w:tr>
      <w:tr w:rsidR="00930B3B" w:rsidRPr="006B0952" w:rsidTr="00930B3B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Еманча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– 1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14AB7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2′58″N, 38°54′49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904CF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3F4C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33648" w:rsidRDefault="00930B3B" w:rsidP="00884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CA57B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CA57B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Default="00930B3B">
            <w:r w:rsidRPr="00FC071B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Центральная</w:t>
            </w:r>
            <w:proofErr w:type="gramEnd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0-16</w:t>
            </w:r>
          </w:p>
        </w:tc>
      </w:tr>
      <w:tr w:rsidR="00930B3B" w:rsidRPr="006B0952" w:rsidTr="00930B3B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Еманча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– 1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л. Цен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514AB7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2′55″N, 38°54′43″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904CF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3F4C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77407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07">
              <w:rPr>
                <w:rFonts w:ascii="Times New Roman" w:hAnsi="Times New Roman" w:cs="Times New Roman"/>
                <w:sz w:val="20"/>
                <w:szCs w:val="20"/>
              </w:rPr>
              <w:t>КП без твердого покрытия, не ограждено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CA57B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CA57B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Default="00930B3B">
            <w:r w:rsidRPr="00FC071B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Центральная</w:t>
            </w:r>
            <w:proofErr w:type="gramEnd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17-24</w:t>
            </w:r>
          </w:p>
        </w:tc>
      </w:tr>
      <w:tr w:rsidR="00930B3B" w:rsidRPr="006B0952" w:rsidTr="00930B3B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884FBE">
            <w:pPr>
              <w:jc w:val="center"/>
            </w:pPr>
            <w:r w:rsidRPr="005512F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884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Еманча</w:t>
            </w:r>
            <w:proofErr w:type="spellEnd"/>
            <w:r w:rsidRPr="006B0952">
              <w:rPr>
                <w:rFonts w:ascii="Times New Roman" w:hAnsi="Times New Roman" w:cs="Times New Roman"/>
                <w:sz w:val="20"/>
                <w:szCs w:val="20"/>
              </w:rPr>
              <w:t xml:space="preserve"> – 1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ул. Заре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884FBE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bookmarkStart w:id="1" w:name="_GoBack"/>
            <w:r w:rsidRPr="00514AB7">
              <w:rPr>
                <w:rFonts w:ascii="Times New Roman" w:eastAsia="Times New Roman" w:hAnsi="Times New Roman" w:cs="Times New Roman" w:hint="eastAsia"/>
                <w:iCs/>
                <w:color w:val="000000"/>
                <w:spacing w:val="-2"/>
                <w:sz w:val="20"/>
                <w:szCs w:val="20"/>
              </w:rPr>
              <w:t>51°31′23″N, 38°55′34″E</w:t>
            </w:r>
            <w:bookmarkEnd w:id="1"/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884FBE">
            <w:pPr>
              <w:jc w:val="center"/>
            </w:pPr>
            <w:r w:rsidRPr="00904CF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884FBE">
            <w:pPr>
              <w:jc w:val="center"/>
            </w:pPr>
            <w:r w:rsidRPr="003F4C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33648" w:rsidRDefault="00930B3B" w:rsidP="00884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2">
              <w:rPr>
                <w:rFonts w:ascii="Times New Roman" w:hAnsi="Times New Roman" w:cs="Times New Roman"/>
                <w:sz w:val="20"/>
                <w:szCs w:val="20"/>
              </w:rPr>
              <w:t>КП с твердым (бетон) покрытием, ограждение с 3-х сторон, крыша отсутству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884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52">
              <w:rPr>
                <w:rFonts w:ascii="Times New Roman" w:hAnsi="Times New Roman" w:cs="Times New Roman"/>
                <w:sz w:val="20"/>
                <w:szCs w:val="20"/>
              </w:rPr>
              <w:t>2 шт.  0,75 м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884FBE">
            <w:pPr>
              <w:jc w:val="center"/>
            </w:pPr>
            <w:r w:rsidRPr="00CA57B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884FBE">
            <w:pPr>
              <w:jc w:val="center"/>
            </w:pPr>
            <w:r w:rsidRPr="00CA57B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Default="00930B3B" w:rsidP="00884FBE">
            <w:r w:rsidRPr="00FC071B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Default="00930B3B" w:rsidP="00884FBE">
            <w:pPr>
              <w:jc w:val="center"/>
            </w:pPr>
            <w:r w:rsidRPr="005D11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gramStart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Заречная</w:t>
            </w:r>
            <w:proofErr w:type="gramEnd"/>
            <w:r w:rsidRPr="00EA00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№№ домов 4а-12</w:t>
            </w:r>
          </w:p>
        </w:tc>
      </w:tr>
      <w:tr w:rsidR="00930B3B" w:rsidRPr="006B0952" w:rsidTr="00884FBE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4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Default="00930B3B" w:rsidP="00794D4E">
            <w:pPr>
              <w:jc w:val="center"/>
            </w:pPr>
            <w:r>
              <w:t>Бестарный вывоз.</w:t>
            </w:r>
          </w:p>
        </w:tc>
      </w:tr>
      <w:tr w:rsidR="00930B3B" w:rsidRPr="006B0952" w:rsidTr="00794D4E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77407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884FB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Pr="00FC071B" w:rsidRDefault="00930B3B" w:rsidP="00884FBE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 w:rsidRPr="00FC071B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МУП «Хохольское коммунальное хозяйство» ИНН 3631005817 396830 Воронежская обл. Хохольский район с. Хохол пер. Фадеева д.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Pr="005D111C" w:rsidRDefault="00930B3B" w:rsidP="00884FB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Р.П.ХОХОЛЬСКИЙ, УЛ.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ОЛХОЗНАЯ</w:t>
            </w:r>
            <w:proofErr w:type="gramEnd"/>
          </w:p>
        </w:tc>
      </w:tr>
      <w:tr w:rsidR="00930B3B" w:rsidRPr="006B0952" w:rsidTr="00794D4E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77407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884FB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Pr="00FC071B" w:rsidRDefault="00930B3B" w:rsidP="00884FBE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Pr="005D111C" w:rsidRDefault="00930B3B" w:rsidP="00884FB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Р.П.ХОХОЛЬСКИЙ, УЛ. КРАСНООКТЯБРЬСКАЯ</w:t>
            </w:r>
          </w:p>
        </w:tc>
      </w:tr>
      <w:tr w:rsidR="00930B3B" w:rsidRPr="006B0952" w:rsidTr="00794D4E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77407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884FB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Pr="00FC071B" w:rsidRDefault="00930B3B" w:rsidP="00884FBE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Pr="005D111C" w:rsidRDefault="00930B3B" w:rsidP="00884FB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Р.П.ХОХОЛЬСКИЙ, УЛ. МЕНДЕЛЕЕВА</w:t>
            </w:r>
          </w:p>
        </w:tc>
      </w:tr>
      <w:tr w:rsidR="00930B3B" w:rsidRPr="006B0952" w:rsidTr="00794D4E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77407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884FB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Pr="00FC071B" w:rsidRDefault="00930B3B" w:rsidP="00884FBE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Default="00930B3B" w:rsidP="00884FB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Р.П.ХОХОЛЬСКИЙ, УЛ.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ПЕРВОМАЙСКАЯ</w:t>
            </w:r>
            <w:proofErr w:type="gramEnd"/>
          </w:p>
        </w:tc>
      </w:tr>
      <w:tr w:rsidR="00930B3B" w:rsidRPr="006B0952" w:rsidTr="00794D4E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77407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884FB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Pr="00FC071B" w:rsidRDefault="00930B3B" w:rsidP="00884FBE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Default="00930B3B" w:rsidP="00884FB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С. ХОХОЛ, УЛ. В.СЛОБОДА</w:t>
            </w:r>
          </w:p>
        </w:tc>
      </w:tr>
      <w:tr w:rsidR="00930B3B" w:rsidRPr="006B0952" w:rsidTr="00794D4E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77407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884FB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Pr="00FC071B" w:rsidRDefault="00930B3B" w:rsidP="00884FBE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Default="00930B3B" w:rsidP="00884FB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С. ХОХОЛ, УЛ. КР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ЛОБОДА</w:t>
            </w:r>
          </w:p>
        </w:tc>
      </w:tr>
      <w:tr w:rsidR="00930B3B" w:rsidRPr="006B0952" w:rsidTr="00794D4E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77407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884FB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Pr="00FC071B" w:rsidRDefault="00930B3B" w:rsidP="00884FBE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Default="00930B3B" w:rsidP="00884FB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С. ХОХОЛ, УЛ. ГОРЬКОГО</w:t>
            </w:r>
          </w:p>
        </w:tc>
      </w:tr>
      <w:tr w:rsidR="00930B3B" w:rsidRPr="006B0952" w:rsidTr="00794D4E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884FBE">
            <w:pPr>
              <w:jc w:val="center"/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77407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884FB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Pr="00FC071B" w:rsidRDefault="00930B3B" w:rsidP="00884FBE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Default="00930B3B" w:rsidP="00884FB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С. ХОХОЛ, УЛ. ЛАЗОВАЯ</w:t>
            </w:r>
          </w:p>
        </w:tc>
      </w:tr>
      <w:tr w:rsidR="00930B3B" w:rsidRPr="006B0952" w:rsidTr="00794D4E">
        <w:trPr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4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Default="00930B3B" w:rsidP="00884FBE">
            <w:pPr>
              <w:jc w:val="center"/>
            </w:pPr>
          </w:p>
        </w:tc>
        <w:tc>
          <w:tcPr>
            <w:tcW w:w="1582" w:type="dxa"/>
          </w:tcPr>
          <w:p w:rsidR="00930B3B" w:rsidRPr="006B0952" w:rsidRDefault="00930B3B">
            <w:pPr>
              <w:suppressAutoHyphens w:val="0"/>
              <w:spacing w:after="0" w:line="240" w:lineRule="auto"/>
            </w:pPr>
          </w:p>
        </w:tc>
        <w:tc>
          <w:tcPr>
            <w:tcW w:w="1582" w:type="dxa"/>
          </w:tcPr>
          <w:p w:rsidR="00930B3B" w:rsidRPr="006B0952" w:rsidRDefault="00930B3B">
            <w:pPr>
              <w:suppressAutoHyphens w:val="0"/>
              <w:spacing w:after="0" w:line="240" w:lineRule="auto"/>
            </w:pPr>
          </w:p>
        </w:tc>
        <w:tc>
          <w:tcPr>
            <w:tcW w:w="1582" w:type="dxa"/>
          </w:tcPr>
          <w:p w:rsidR="00930B3B" w:rsidRPr="006B0952" w:rsidRDefault="00930B3B">
            <w:pPr>
              <w:suppressAutoHyphens w:val="0"/>
              <w:spacing w:after="0" w:line="240" w:lineRule="auto"/>
            </w:pPr>
          </w:p>
        </w:tc>
        <w:tc>
          <w:tcPr>
            <w:tcW w:w="1582" w:type="dxa"/>
          </w:tcPr>
          <w:p w:rsidR="00930B3B" w:rsidRPr="006B0952" w:rsidRDefault="00930B3B">
            <w:pPr>
              <w:suppressAutoHyphens w:val="0"/>
              <w:spacing w:after="0" w:line="240" w:lineRule="auto"/>
            </w:pPr>
          </w:p>
        </w:tc>
        <w:tc>
          <w:tcPr>
            <w:tcW w:w="1582" w:type="dxa"/>
          </w:tcPr>
          <w:p w:rsidR="00930B3B" w:rsidRPr="006B0952" w:rsidRDefault="00930B3B">
            <w:pPr>
              <w:suppressAutoHyphens w:val="0"/>
              <w:spacing w:after="0" w:line="240" w:lineRule="auto"/>
            </w:pPr>
          </w:p>
        </w:tc>
        <w:tc>
          <w:tcPr>
            <w:tcW w:w="1582" w:type="dxa"/>
          </w:tcPr>
          <w:p w:rsidR="00930B3B" w:rsidRPr="006B0952" w:rsidRDefault="00930B3B">
            <w:pPr>
              <w:suppressAutoHyphens w:val="0"/>
              <w:spacing w:after="0" w:line="240" w:lineRule="auto"/>
            </w:pPr>
          </w:p>
        </w:tc>
        <w:tc>
          <w:tcPr>
            <w:tcW w:w="1582" w:type="dxa"/>
          </w:tcPr>
          <w:p w:rsidR="00930B3B" w:rsidRPr="006B0952" w:rsidRDefault="00930B3B">
            <w:pPr>
              <w:suppressAutoHyphens w:val="0"/>
              <w:spacing w:after="0" w:line="240" w:lineRule="auto"/>
            </w:pPr>
          </w:p>
        </w:tc>
        <w:tc>
          <w:tcPr>
            <w:tcW w:w="1582" w:type="dxa"/>
            <w:vAlign w:val="center"/>
          </w:tcPr>
          <w:p w:rsidR="00930B3B" w:rsidRPr="00CA57BC" w:rsidRDefault="00930B3B" w:rsidP="00884FB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82" w:type="dxa"/>
          </w:tcPr>
          <w:p w:rsidR="00930B3B" w:rsidRPr="00FC071B" w:rsidRDefault="00930B3B" w:rsidP="00884FBE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:rsidR="00930B3B" w:rsidRDefault="00930B3B" w:rsidP="00884FB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С. ХОХОЛ, УЛ. ЛЕНИНА</w:t>
            </w:r>
          </w:p>
        </w:tc>
      </w:tr>
      <w:tr w:rsidR="00930B3B" w:rsidRPr="006B0952" w:rsidTr="00794D4E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5512F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514AB7" w:rsidRDefault="00930B3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04CF2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ТК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3F4C52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77407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884FB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Pr="00FC071B" w:rsidRDefault="00930B3B" w:rsidP="00884FBE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Default="00930B3B" w:rsidP="00884FB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С. ХОХОЛ, УЛ. ЛЕРМОНТОВА</w:t>
            </w:r>
          </w:p>
        </w:tc>
      </w:tr>
      <w:tr w:rsidR="00930B3B" w:rsidRPr="006B0952" w:rsidTr="00794D4E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5512F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514AB7" w:rsidRDefault="00930B3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04CF2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3F4C52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77407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884FB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Pr="00FC071B" w:rsidRDefault="00930B3B" w:rsidP="00884FBE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Default="00930B3B" w:rsidP="00884FB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С. ХОХОЛ, УЛ.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ЦЕНТРАЛЬНАЯ</w:t>
            </w:r>
            <w:proofErr w:type="gramEnd"/>
          </w:p>
        </w:tc>
      </w:tr>
      <w:tr w:rsidR="00930B3B" w:rsidRPr="006B0952" w:rsidTr="00794D4E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5512F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514AB7" w:rsidRDefault="00930B3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04CF2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3F4C52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77407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884FB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Pr="00FC071B" w:rsidRDefault="00930B3B" w:rsidP="00884FBE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Default="00930B3B" w:rsidP="00884FB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С. ХОХОЛ, ПЕР. МАМОНТОВА</w:t>
            </w:r>
          </w:p>
        </w:tc>
      </w:tr>
      <w:tr w:rsidR="00930B3B" w:rsidRPr="006B0952" w:rsidTr="00794D4E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5512F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514AB7" w:rsidRDefault="00930B3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04CF2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3F4C52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77407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884FB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Pr="00FC071B" w:rsidRDefault="00930B3B" w:rsidP="00884FBE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Default="00930B3B" w:rsidP="00884FB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С. ХОХОЛ, ПЕР. ЛЕНИНСКИЙ ПРОСПЕКТ, Д.7,8,8А,6</w:t>
            </w:r>
          </w:p>
          <w:p w:rsidR="00930B3B" w:rsidRDefault="00930B3B" w:rsidP="00884FB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КУТУЗОВА, Д.26А</w:t>
            </w:r>
          </w:p>
        </w:tc>
      </w:tr>
      <w:tr w:rsidR="00930B3B" w:rsidRPr="006B0952" w:rsidTr="00794D4E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5512F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514AB7" w:rsidRDefault="00930B3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04CF2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3F4C52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77407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Pr="00FC071B" w:rsidRDefault="00930B3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</w:tr>
      <w:tr w:rsidR="00930B3B" w:rsidRPr="006B0952" w:rsidTr="00794D4E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5512F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514AB7" w:rsidRDefault="00930B3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04CF2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3F4C52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77407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Pr="00FC071B" w:rsidRDefault="00930B3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Default="00930B3B" w:rsidP="003D140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</w:tr>
      <w:tr w:rsidR="00930B3B" w:rsidRPr="006B0952" w:rsidTr="00794D4E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5512F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514AB7" w:rsidRDefault="00930B3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04CF2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3F4C52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77407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Pr="00FC071B" w:rsidRDefault="00930B3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Default="00930B3B" w:rsidP="003D140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</w:tr>
      <w:tr w:rsidR="00930B3B" w:rsidRPr="006B0952" w:rsidTr="00794D4E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5512F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514AB7" w:rsidRDefault="00930B3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04CF2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3F4C52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77407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Pr="00FC071B" w:rsidRDefault="00930B3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Default="00930B3B" w:rsidP="003D140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</w:tr>
      <w:tr w:rsidR="00930B3B" w:rsidRPr="006B0952" w:rsidTr="00794D4E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5512F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514AB7" w:rsidRDefault="00930B3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04CF2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3F4C52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77407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Pr="00FC071B" w:rsidRDefault="00930B3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Default="00930B3B" w:rsidP="003D140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</w:tr>
      <w:tr w:rsidR="00930B3B" w:rsidRPr="006B0952" w:rsidTr="00794D4E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5512F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514AB7" w:rsidRDefault="00930B3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04CF2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3F4C52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77407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Pr="00FC071B" w:rsidRDefault="00930B3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Default="00930B3B" w:rsidP="003D140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</w:tr>
      <w:tr w:rsidR="00930B3B" w:rsidRPr="006B0952" w:rsidTr="00794D4E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5512F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514AB7" w:rsidRDefault="00930B3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04CF2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3F4C52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77407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Pr="00FC071B" w:rsidRDefault="00930B3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Default="00930B3B" w:rsidP="0019054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</w:tr>
      <w:tr w:rsidR="00930B3B" w:rsidRPr="006B0952" w:rsidTr="00794D4E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5512F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514AB7" w:rsidRDefault="00930B3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04CF2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3F4C52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77407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Pr="00FC071B" w:rsidRDefault="00930B3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Default="00930B3B" w:rsidP="0019054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</w:tr>
      <w:tr w:rsidR="00930B3B" w:rsidRPr="006B0952" w:rsidTr="00794D4E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5512F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514AB7" w:rsidRDefault="00930B3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04CF2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3F4C52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77407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Pr="00FC071B" w:rsidRDefault="00930B3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Default="00930B3B" w:rsidP="0019054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</w:tr>
      <w:tr w:rsidR="00930B3B" w:rsidRPr="006B0952" w:rsidTr="00794D4E">
        <w:trPr>
          <w:gridAfter w:val="10"/>
          <w:wAfter w:w="15820" w:type="dxa"/>
          <w:trHeight w:hRule="exact" w:val="20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widowControl w:val="0"/>
              <w:numPr>
                <w:ilvl w:val="0"/>
                <w:numId w:val="1"/>
              </w:num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5512F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514AB7" w:rsidRDefault="00930B3B" w:rsidP="00BC24A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04CF2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3F4C52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977407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6B0952" w:rsidRDefault="00930B3B" w:rsidP="00BC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B3B" w:rsidRPr="00CA57BC" w:rsidRDefault="00930B3B" w:rsidP="00BC24A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B3B" w:rsidRPr="00FC071B" w:rsidRDefault="00930B3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B3B" w:rsidRDefault="00930B3B" w:rsidP="0019054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7E565B" w:rsidRPr="006B0952" w:rsidRDefault="007E565B" w:rsidP="006B0952">
      <w:p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sectPr w:rsidR="007E565B" w:rsidRPr="006B0952" w:rsidSect="00701150">
      <w:pgSz w:w="16838" w:h="11906" w:orient="landscape"/>
      <w:pgMar w:top="284" w:right="289" w:bottom="284" w:left="522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7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7D7C"/>
    <w:multiLevelType w:val="hybridMultilevel"/>
    <w:tmpl w:val="9F6EC80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E519B"/>
    <w:rsid w:val="0001508E"/>
    <w:rsid w:val="00056432"/>
    <w:rsid w:val="00060A54"/>
    <w:rsid w:val="000732E7"/>
    <w:rsid w:val="00091705"/>
    <w:rsid w:val="00091AE5"/>
    <w:rsid w:val="00092991"/>
    <w:rsid w:val="000B1E10"/>
    <w:rsid w:val="000B4B53"/>
    <w:rsid w:val="000B5A27"/>
    <w:rsid w:val="000B780A"/>
    <w:rsid w:val="000D57E0"/>
    <w:rsid w:val="00101BBB"/>
    <w:rsid w:val="00106937"/>
    <w:rsid w:val="00107863"/>
    <w:rsid w:val="001121F5"/>
    <w:rsid w:val="00116393"/>
    <w:rsid w:val="00121394"/>
    <w:rsid w:val="00135E76"/>
    <w:rsid w:val="00140FE0"/>
    <w:rsid w:val="0014658E"/>
    <w:rsid w:val="00171D44"/>
    <w:rsid w:val="00190542"/>
    <w:rsid w:val="001916BA"/>
    <w:rsid w:val="00194201"/>
    <w:rsid w:val="00196288"/>
    <w:rsid w:val="001B6142"/>
    <w:rsid w:val="001C23C0"/>
    <w:rsid w:val="001C2D1E"/>
    <w:rsid w:val="002219E3"/>
    <w:rsid w:val="00251322"/>
    <w:rsid w:val="00251F04"/>
    <w:rsid w:val="00273259"/>
    <w:rsid w:val="002803DC"/>
    <w:rsid w:val="00283182"/>
    <w:rsid w:val="00284B40"/>
    <w:rsid w:val="002861A5"/>
    <w:rsid w:val="00293D5A"/>
    <w:rsid w:val="00297C68"/>
    <w:rsid w:val="002B63E7"/>
    <w:rsid w:val="002C5B94"/>
    <w:rsid w:val="002C6D29"/>
    <w:rsid w:val="002D0F1D"/>
    <w:rsid w:val="002D3F64"/>
    <w:rsid w:val="002E31C0"/>
    <w:rsid w:val="00305F60"/>
    <w:rsid w:val="00323633"/>
    <w:rsid w:val="003244AB"/>
    <w:rsid w:val="0033296D"/>
    <w:rsid w:val="003552B9"/>
    <w:rsid w:val="00395A5A"/>
    <w:rsid w:val="003B17BC"/>
    <w:rsid w:val="003B2E86"/>
    <w:rsid w:val="003B46C4"/>
    <w:rsid w:val="003C461B"/>
    <w:rsid w:val="003C5A0C"/>
    <w:rsid w:val="003C74CE"/>
    <w:rsid w:val="003D1405"/>
    <w:rsid w:val="003D435E"/>
    <w:rsid w:val="003D5286"/>
    <w:rsid w:val="003E656F"/>
    <w:rsid w:val="003E70B0"/>
    <w:rsid w:val="003E722A"/>
    <w:rsid w:val="003F4D5F"/>
    <w:rsid w:val="00402BF6"/>
    <w:rsid w:val="00403CD3"/>
    <w:rsid w:val="00407DF6"/>
    <w:rsid w:val="004116CD"/>
    <w:rsid w:val="00414E1F"/>
    <w:rsid w:val="0042048E"/>
    <w:rsid w:val="00434C38"/>
    <w:rsid w:val="0044292E"/>
    <w:rsid w:val="0045121B"/>
    <w:rsid w:val="00471A94"/>
    <w:rsid w:val="00480E91"/>
    <w:rsid w:val="00483F70"/>
    <w:rsid w:val="00484535"/>
    <w:rsid w:val="00490850"/>
    <w:rsid w:val="004909D1"/>
    <w:rsid w:val="00490A28"/>
    <w:rsid w:val="004A7DA1"/>
    <w:rsid w:val="004B590D"/>
    <w:rsid w:val="004E16C4"/>
    <w:rsid w:val="005038EC"/>
    <w:rsid w:val="005100FB"/>
    <w:rsid w:val="0051254E"/>
    <w:rsid w:val="00514AB7"/>
    <w:rsid w:val="005211BA"/>
    <w:rsid w:val="00526345"/>
    <w:rsid w:val="0052637A"/>
    <w:rsid w:val="00546BE4"/>
    <w:rsid w:val="0057085C"/>
    <w:rsid w:val="00587F7B"/>
    <w:rsid w:val="0059522D"/>
    <w:rsid w:val="005A1728"/>
    <w:rsid w:val="005A5454"/>
    <w:rsid w:val="005C6DA5"/>
    <w:rsid w:val="005E180C"/>
    <w:rsid w:val="00613BD9"/>
    <w:rsid w:val="006226CF"/>
    <w:rsid w:val="006254A6"/>
    <w:rsid w:val="0062573F"/>
    <w:rsid w:val="00676C2E"/>
    <w:rsid w:val="006926F5"/>
    <w:rsid w:val="00696148"/>
    <w:rsid w:val="006A6645"/>
    <w:rsid w:val="006B0952"/>
    <w:rsid w:val="006B3710"/>
    <w:rsid w:val="006D4FCE"/>
    <w:rsid w:val="006F1CCF"/>
    <w:rsid w:val="00701150"/>
    <w:rsid w:val="0074548E"/>
    <w:rsid w:val="00765DC3"/>
    <w:rsid w:val="00794D4E"/>
    <w:rsid w:val="007A0140"/>
    <w:rsid w:val="007A7419"/>
    <w:rsid w:val="007D04CA"/>
    <w:rsid w:val="007D47DF"/>
    <w:rsid w:val="007D4931"/>
    <w:rsid w:val="007D4F31"/>
    <w:rsid w:val="007E2591"/>
    <w:rsid w:val="007E565B"/>
    <w:rsid w:val="007E5882"/>
    <w:rsid w:val="00816978"/>
    <w:rsid w:val="00825274"/>
    <w:rsid w:val="00860E7B"/>
    <w:rsid w:val="0087241E"/>
    <w:rsid w:val="00884FBE"/>
    <w:rsid w:val="00891A13"/>
    <w:rsid w:val="0089294F"/>
    <w:rsid w:val="008942FB"/>
    <w:rsid w:val="008B46C0"/>
    <w:rsid w:val="008D178F"/>
    <w:rsid w:val="008D6013"/>
    <w:rsid w:val="008E032B"/>
    <w:rsid w:val="008E3D0F"/>
    <w:rsid w:val="009220BD"/>
    <w:rsid w:val="00930B3B"/>
    <w:rsid w:val="00941C2A"/>
    <w:rsid w:val="0095128F"/>
    <w:rsid w:val="00953FCA"/>
    <w:rsid w:val="00977407"/>
    <w:rsid w:val="00985E84"/>
    <w:rsid w:val="00991942"/>
    <w:rsid w:val="0099444C"/>
    <w:rsid w:val="009A580A"/>
    <w:rsid w:val="00A00522"/>
    <w:rsid w:val="00A06971"/>
    <w:rsid w:val="00A34E4E"/>
    <w:rsid w:val="00A4259A"/>
    <w:rsid w:val="00A45F40"/>
    <w:rsid w:val="00A84937"/>
    <w:rsid w:val="00A9073C"/>
    <w:rsid w:val="00AA04D4"/>
    <w:rsid w:val="00AA35F0"/>
    <w:rsid w:val="00AA6161"/>
    <w:rsid w:val="00AB255B"/>
    <w:rsid w:val="00AB44E2"/>
    <w:rsid w:val="00AD0BDD"/>
    <w:rsid w:val="00AD1E35"/>
    <w:rsid w:val="00B33272"/>
    <w:rsid w:val="00B53BAD"/>
    <w:rsid w:val="00B54E9D"/>
    <w:rsid w:val="00B6185E"/>
    <w:rsid w:val="00B6244C"/>
    <w:rsid w:val="00B64DD7"/>
    <w:rsid w:val="00B83AD4"/>
    <w:rsid w:val="00BB2DDC"/>
    <w:rsid w:val="00BC103F"/>
    <w:rsid w:val="00BC24AC"/>
    <w:rsid w:val="00BE7A81"/>
    <w:rsid w:val="00C05B04"/>
    <w:rsid w:val="00C33648"/>
    <w:rsid w:val="00C41ACF"/>
    <w:rsid w:val="00C7143C"/>
    <w:rsid w:val="00C779A9"/>
    <w:rsid w:val="00C80A14"/>
    <w:rsid w:val="00C849A1"/>
    <w:rsid w:val="00C902AB"/>
    <w:rsid w:val="00C904FE"/>
    <w:rsid w:val="00CA119C"/>
    <w:rsid w:val="00CB2E2D"/>
    <w:rsid w:val="00CC60CE"/>
    <w:rsid w:val="00CF306B"/>
    <w:rsid w:val="00CF3645"/>
    <w:rsid w:val="00CF446A"/>
    <w:rsid w:val="00D02DD1"/>
    <w:rsid w:val="00D034CA"/>
    <w:rsid w:val="00D06344"/>
    <w:rsid w:val="00D10DF8"/>
    <w:rsid w:val="00D11A2F"/>
    <w:rsid w:val="00D1453C"/>
    <w:rsid w:val="00D3015F"/>
    <w:rsid w:val="00D56E2A"/>
    <w:rsid w:val="00D61ACA"/>
    <w:rsid w:val="00DB1CD8"/>
    <w:rsid w:val="00DD3E68"/>
    <w:rsid w:val="00DE519B"/>
    <w:rsid w:val="00DF1664"/>
    <w:rsid w:val="00E00712"/>
    <w:rsid w:val="00E035FF"/>
    <w:rsid w:val="00E13AFF"/>
    <w:rsid w:val="00E35A02"/>
    <w:rsid w:val="00E55F65"/>
    <w:rsid w:val="00E61218"/>
    <w:rsid w:val="00E679D1"/>
    <w:rsid w:val="00E84C34"/>
    <w:rsid w:val="00EA0031"/>
    <w:rsid w:val="00EA7DC4"/>
    <w:rsid w:val="00EC3BB5"/>
    <w:rsid w:val="00EC4116"/>
    <w:rsid w:val="00EC4183"/>
    <w:rsid w:val="00EE0208"/>
    <w:rsid w:val="00F137DB"/>
    <w:rsid w:val="00F1752C"/>
    <w:rsid w:val="00F2465E"/>
    <w:rsid w:val="00F3421D"/>
    <w:rsid w:val="00F43DF3"/>
    <w:rsid w:val="00F549B0"/>
    <w:rsid w:val="00F552CF"/>
    <w:rsid w:val="00F62536"/>
    <w:rsid w:val="00F82F6A"/>
    <w:rsid w:val="00F95A4A"/>
    <w:rsid w:val="00FC2304"/>
    <w:rsid w:val="00FF2E68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64"/>
    <w:pPr>
      <w:suppressAutoHyphens/>
      <w:spacing w:after="200" w:line="276" w:lineRule="auto"/>
    </w:pPr>
    <w:rPr>
      <w:rFonts w:ascii="Calibri" w:eastAsia="SimSun" w:hAnsi="Calibri" w:cs="font247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D3F64"/>
  </w:style>
  <w:style w:type="paragraph" w:customStyle="1" w:styleId="a3">
    <w:name w:val="Заголовок"/>
    <w:basedOn w:val="a"/>
    <w:next w:val="a4"/>
    <w:rsid w:val="002D3F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2D3F64"/>
    <w:pPr>
      <w:spacing w:after="120"/>
    </w:pPr>
  </w:style>
  <w:style w:type="paragraph" w:styleId="a5">
    <w:name w:val="List"/>
    <w:basedOn w:val="a4"/>
    <w:rsid w:val="002D3F64"/>
    <w:rPr>
      <w:rFonts w:cs="Mangal"/>
    </w:rPr>
  </w:style>
  <w:style w:type="paragraph" w:customStyle="1" w:styleId="10">
    <w:name w:val="Название1"/>
    <w:basedOn w:val="a"/>
    <w:rsid w:val="002D3F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D3F64"/>
    <w:pPr>
      <w:suppressLineNumbers/>
    </w:pPr>
    <w:rPr>
      <w:rFonts w:cs="Mangal"/>
    </w:rPr>
  </w:style>
  <w:style w:type="paragraph" w:styleId="a6">
    <w:name w:val="Balloon Text"/>
    <w:basedOn w:val="a"/>
    <w:link w:val="a7"/>
    <w:uiPriority w:val="99"/>
    <w:semiHidden/>
    <w:unhideWhenUsed/>
    <w:rsid w:val="00D1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453C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A531-FA2E-4AFB-B14C-483A57C9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766</Words>
  <Characters>67072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14</cp:revision>
  <cp:lastPrinted>2021-03-31T12:24:00Z</cp:lastPrinted>
  <dcterms:created xsi:type="dcterms:W3CDTF">2021-02-12T06:15:00Z</dcterms:created>
  <dcterms:modified xsi:type="dcterms:W3CDTF">2021-03-3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